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440C" w:rsidRPr="004C17A6" w:rsidRDefault="009D440C" w:rsidP="005F1AF9">
      <w:pPr>
        <w:jc w:val="right"/>
        <w:rPr>
          <w:sz w:val="28"/>
          <w:szCs w:val="28"/>
        </w:rPr>
      </w:pPr>
    </w:p>
    <w:p w:rsidR="009D440C" w:rsidRPr="004C17A6" w:rsidRDefault="004D0C00">
      <w:pPr>
        <w:jc w:val="both"/>
        <w:rPr>
          <w:b/>
          <w:color w:val="993300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96520</wp:posOffset>
                </wp:positionV>
                <wp:extent cx="4037965" cy="837565"/>
                <wp:effectExtent l="1905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96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F81" w:rsidRDefault="00BC0F81" w:rsidP="00273A52">
                            <w:pPr>
                              <w:ind w:left="284"/>
                              <w:jc w:val="center"/>
                            </w:pPr>
                            <w:r>
                              <w:rPr>
                                <w:b/>
                                <w:color w:val="002D86"/>
                                <w:sz w:val="48"/>
                              </w:rPr>
                              <w:t>Национальная Академия Предприниматель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75pt;margin-top:7.6pt;width:317.95pt;height:65.9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TNeAIAAP8E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" stroked="f">
                <v:textbox inset="0,0,0,0">
                  <w:txbxContent>
                    <w:p w:rsidR="00BC0F81" w:rsidRDefault="00BC0F81" w:rsidP="00273A52">
                      <w:pPr>
                        <w:ind w:left="284"/>
                        <w:jc w:val="center"/>
                      </w:pPr>
                      <w:r>
                        <w:rPr>
                          <w:b/>
                          <w:color w:val="002D86"/>
                          <w:sz w:val="48"/>
                        </w:rPr>
                        <w:t>Национальная Академия Предпринимательств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663"/>
        <w:gridCol w:w="141"/>
        <w:gridCol w:w="6"/>
      </w:tblGrid>
      <w:tr w:rsidR="009D440C" w:rsidRPr="004C17A6" w:rsidTr="008C0DC9">
        <w:trPr>
          <w:gridAfter w:val="2"/>
          <w:wAfter w:w="147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4D0C00" w:rsidP="003A3129">
            <w:pPr>
              <w:jc w:val="center"/>
              <w:rPr>
                <w:b/>
                <w:color w:val="993300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758315" cy="838200"/>
                  <wp:effectExtent l="0" t="0" r="0" b="0"/>
                  <wp:wrapTopAndBottom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15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9D440C" w:rsidP="003A3129">
            <w:pPr>
              <w:snapToGrid w:val="0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</w:tr>
      <w:tr w:rsidR="009D440C" w:rsidRPr="004C17A6" w:rsidTr="008C0DC9">
        <w:trPr>
          <w:gridAfter w:val="2"/>
          <w:wAfter w:w="147" w:type="dxa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4D0C00" w:rsidP="003A312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color w:val="993300"/>
                <w:sz w:val="28"/>
                <w:szCs w:val="28"/>
                <w:lang w:eastAsia="ru-RU"/>
              </w:rPr>
              <w:drawing>
                <wp:inline distT="0" distB="0" distL="0" distR="0">
                  <wp:extent cx="6358255" cy="216535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-8597" r="-621" b="-41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8255" cy="216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40C" w:rsidRPr="004C17A6" w:rsidTr="008C0DC9">
        <w:trPr>
          <w:gridAfter w:val="1"/>
          <w:wAfter w:w="6" w:type="dxa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9C253A" w:rsidRDefault="009D440C" w:rsidP="00BC39DD">
            <w:pPr>
              <w:rPr>
                <w:b/>
                <w:color w:val="000099"/>
                <w:sz w:val="28"/>
                <w:szCs w:val="28"/>
              </w:rPr>
            </w:pPr>
            <w:r w:rsidRPr="004C17A6">
              <w:rPr>
                <w:b/>
                <w:color w:val="000099"/>
                <w:sz w:val="28"/>
                <w:szCs w:val="28"/>
              </w:rPr>
              <w:t>355029, Россия, г. Ставрополь, ул. Мира 460/3, о</w:t>
            </w:r>
            <w:r w:rsidR="00507F8D" w:rsidRPr="004C17A6">
              <w:rPr>
                <w:b/>
                <w:color w:val="000099"/>
                <w:sz w:val="28"/>
                <w:szCs w:val="28"/>
              </w:rPr>
              <w:t>ф. 114</w:t>
            </w:r>
            <w:r w:rsidR="00BC39DD" w:rsidRPr="004C17A6">
              <w:rPr>
                <w:b/>
                <w:color w:val="000099"/>
                <w:sz w:val="28"/>
                <w:szCs w:val="28"/>
              </w:rPr>
              <w:t xml:space="preserve">, тел: 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8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 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962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 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450 65 16</w:t>
            </w:r>
            <w:r w:rsidR="00C82F89">
              <w:rPr>
                <w:b/>
                <w:color w:val="000099"/>
                <w:sz w:val="28"/>
                <w:szCs w:val="28"/>
              </w:rPr>
              <w:t xml:space="preserve">        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e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>-</w:t>
            </w:r>
            <w:r w:rsidR="00E04C39" w:rsidRPr="004C17A6">
              <w:rPr>
                <w:b/>
                <w:color w:val="000099"/>
                <w:sz w:val="28"/>
                <w:szCs w:val="28"/>
                <w:lang w:val="en-US"/>
              </w:rPr>
              <w:t>mail</w:t>
            </w:r>
            <w:r w:rsidR="00E04C39" w:rsidRPr="004C17A6">
              <w:rPr>
                <w:b/>
                <w:color w:val="000099"/>
                <w:sz w:val="28"/>
                <w:szCs w:val="28"/>
              </w:rPr>
              <w:t xml:space="preserve">: </w:t>
            </w:r>
            <w:hyperlink r:id="rId10" w:history="1"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  <w:lang w:val="en-US"/>
                </w:rPr>
                <w:t>napdeti</w:t>
              </w:r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</w:rPr>
                <w:t>@</w:t>
              </w:r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  <w:lang w:val="en-US"/>
                </w:rPr>
                <w:t>mail</w:t>
              </w:r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</w:rPr>
                <w:t>.</w:t>
              </w:r>
              <w:r w:rsidR="00F67FC1" w:rsidRPr="009C253A">
                <w:rPr>
                  <w:rStyle w:val="a3"/>
                  <w:b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="009C253A" w:rsidRPr="009C253A">
              <w:rPr>
                <w:rStyle w:val="a3"/>
                <w:b/>
                <w:sz w:val="28"/>
                <w:szCs w:val="28"/>
                <w:u w:val="none"/>
              </w:rPr>
              <w:t xml:space="preserve">       </w:t>
            </w:r>
            <w:hyperlink r:id="rId11" w:history="1">
              <w:r w:rsidR="009C253A" w:rsidRPr="0059425B">
                <w:rPr>
                  <w:rStyle w:val="a3"/>
                  <w:b/>
                  <w:sz w:val="28"/>
                  <w:szCs w:val="28"/>
                  <w:lang w:val="en-US"/>
                </w:rPr>
                <w:t>www</w:t>
              </w:r>
              <w:r w:rsidR="009C253A" w:rsidRPr="0059425B">
                <w:rPr>
                  <w:rStyle w:val="a3"/>
                  <w:b/>
                  <w:sz w:val="28"/>
                  <w:szCs w:val="28"/>
                </w:rPr>
                <w:t>.</w:t>
              </w:r>
              <w:r w:rsidR="009C253A" w:rsidRPr="0059425B">
                <w:rPr>
                  <w:rStyle w:val="a3"/>
                  <w:b/>
                  <w:sz w:val="28"/>
                  <w:szCs w:val="28"/>
                  <w:lang w:val="en-US"/>
                </w:rPr>
                <w:t>napdeti</w:t>
              </w:r>
              <w:r w:rsidR="009C253A" w:rsidRPr="0059425B">
                <w:rPr>
                  <w:rStyle w:val="a3"/>
                  <w:b/>
                  <w:sz w:val="28"/>
                  <w:szCs w:val="28"/>
                </w:rPr>
                <w:t>.</w:t>
              </w:r>
              <w:r w:rsidR="009C253A" w:rsidRPr="0059425B">
                <w:rPr>
                  <w:rStyle w:val="a3"/>
                  <w:b/>
                  <w:sz w:val="28"/>
                  <w:szCs w:val="28"/>
                  <w:lang w:val="en-US"/>
                </w:rPr>
                <w:t>ru</w:t>
              </w:r>
            </w:hyperlink>
            <w:r w:rsidR="009C253A" w:rsidRPr="009C253A">
              <w:rPr>
                <w:b/>
                <w:color w:val="000099"/>
                <w:sz w:val="28"/>
                <w:szCs w:val="28"/>
              </w:rPr>
              <w:t xml:space="preserve"> </w:t>
            </w:r>
            <w:r w:rsidR="009C253A">
              <w:rPr>
                <w:b/>
                <w:color w:val="000099"/>
                <w:sz w:val="28"/>
                <w:szCs w:val="28"/>
              </w:rPr>
              <w:t xml:space="preserve"> </w:t>
            </w:r>
          </w:p>
          <w:p w:rsidR="002770DA" w:rsidRDefault="002770DA" w:rsidP="00BC39DD">
            <w:pPr>
              <w:rPr>
                <w:b/>
                <w:color w:val="000099"/>
                <w:sz w:val="28"/>
                <w:szCs w:val="28"/>
              </w:rPr>
            </w:pPr>
          </w:p>
          <w:p w:rsidR="009D440C" w:rsidRPr="00AC2F82" w:rsidRDefault="00AD707B" w:rsidP="00BC39DD">
            <w:pPr>
              <w:rPr>
                <w:b/>
                <w:color w:val="000099"/>
              </w:rPr>
            </w:pPr>
            <w:r>
              <w:rPr>
                <w:b/>
                <w:color w:val="000099"/>
              </w:rPr>
              <w:t>28</w:t>
            </w:r>
            <w:r w:rsidR="007C5CDD" w:rsidRPr="00AC2F82">
              <w:rPr>
                <w:b/>
                <w:color w:val="000099"/>
              </w:rPr>
              <w:t>.08</w:t>
            </w:r>
            <w:r w:rsidR="007E4F2C" w:rsidRPr="00AC2F82">
              <w:rPr>
                <w:b/>
                <w:color w:val="000099"/>
              </w:rPr>
              <w:t>.2019</w:t>
            </w:r>
            <w:r w:rsidR="002D65E2" w:rsidRPr="00AC2F82">
              <w:rPr>
                <w:b/>
                <w:color w:val="000099"/>
              </w:rPr>
              <w:t xml:space="preserve"> г</w:t>
            </w:r>
            <w:r w:rsidR="00DE36EA" w:rsidRPr="00AC2F82">
              <w:rPr>
                <w:b/>
                <w:color w:val="000099"/>
              </w:rPr>
              <w:t>.</w:t>
            </w:r>
            <w:r w:rsidR="007C5CDD" w:rsidRPr="00AC2F82">
              <w:rPr>
                <w:b/>
                <w:color w:val="000099"/>
              </w:rPr>
              <w:t xml:space="preserve"> </w:t>
            </w:r>
            <w:r w:rsidR="002D65E2" w:rsidRPr="00AC2F82">
              <w:rPr>
                <w:b/>
                <w:color w:val="000099"/>
              </w:rPr>
              <w:t>Исх</w:t>
            </w:r>
            <w:r w:rsidR="006D737A" w:rsidRPr="00AC2F82">
              <w:rPr>
                <w:b/>
                <w:color w:val="000099"/>
              </w:rPr>
              <w:t xml:space="preserve">. </w:t>
            </w:r>
            <w:r w:rsidR="002E53A7" w:rsidRPr="00AC2F82">
              <w:rPr>
                <w:b/>
                <w:color w:val="000099"/>
              </w:rPr>
              <w:t xml:space="preserve">№ </w:t>
            </w:r>
            <w:r w:rsidR="00D877BC" w:rsidRPr="00AC2F82">
              <w:rPr>
                <w:b/>
                <w:color w:val="000099"/>
              </w:rPr>
              <w:t>А-</w:t>
            </w:r>
            <w:r>
              <w:rPr>
                <w:b/>
                <w:color w:val="000099"/>
              </w:rPr>
              <w:t>28</w:t>
            </w:r>
            <w:r w:rsidR="007C5CDD" w:rsidRPr="00AC2F82">
              <w:rPr>
                <w:b/>
                <w:color w:val="000099"/>
              </w:rPr>
              <w:t>/08</w:t>
            </w:r>
            <w:r w:rsidR="007E4F2C" w:rsidRPr="00AC2F82">
              <w:rPr>
                <w:b/>
                <w:color w:val="000099"/>
              </w:rPr>
              <w:t>/19</w:t>
            </w:r>
          </w:p>
          <w:p w:rsidR="002770DA" w:rsidRDefault="002770DA" w:rsidP="00605BF9">
            <w:pPr>
              <w:rPr>
                <w:b/>
                <w:color w:val="000099"/>
                <w:sz w:val="28"/>
                <w:szCs w:val="28"/>
              </w:rPr>
            </w:pPr>
          </w:p>
          <w:p w:rsidR="006F2F75" w:rsidRDefault="00C82F89" w:rsidP="000019A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0019A7">
              <w:rPr>
                <w:b/>
              </w:rPr>
              <w:t xml:space="preserve">           </w:t>
            </w:r>
            <w:r w:rsidR="00AD4DC0">
              <w:rPr>
                <w:b/>
              </w:rPr>
              <w:t xml:space="preserve">Руководителям </w:t>
            </w:r>
            <w:r w:rsidR="000019A7">
              <w:rPr>
                <w:b/>
              </w:rPr>
              <w:t xml:space="preserve">муниципальных </w:t>
            </w:r>
            <w:r w:rsidR="00AD4DC0">
              <w:rPr>
                <w:b/>
              </w:rPr>
              <w:t>органов</w:t>
            </w:r>
            <w:r w:rsidR="000019A7">
              <w:rPr>
                <w:b/>
              </w:rPr>
              <w:t xml:space="preserve"> управления </w:t>
            </w:r>
            <w:r w:rsidR="006F2F75">
              <w:rPr>
                <w:b/>
              </w:rPr>
              <w:t xml:space="preserve">         </w:t>
            </w:r>
          </w:p>
          <w:p w:rsidR="008C0DC9" w:rsidRPr="00900659" w:rsidRDefault="003C36E9" w:rsidP="000019A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1E03DF">
              <w:rPr>
                <w:b/>
              </w:rPr>
              <w:t xml:space="preserve"> </w:t>
            </w:r>
            <w:r w:rsidR="006C2934">
              <w:rPr>
                <w:b/>
              </w:rPr>
              <w:t xml:space="preserve"> </w:t>
            </w:r>
            <w:r w:rsidR="00864447">
              <w:rPr>
                <w:b/>
              </w:rPr>
              <w:t xml:space="preserve"> </w:t>
            </w:r>
            <w:r w:rsidR="007D2922">
              <w:rPr>
                <w:b/>
              </w:rPr>
              <w:t xml:space="preserve"> </w:t>
            </w:r>
            <w:r w:rsidR="005235B4">
              <w:rPr>
                <w:b/>
              </w:rPr>
              <w:t xml:space="preserve">         образованием Ярослав</w:t>
            </w:r>
            <w:bookmarkStart w:id="0" w:name="_GoBack"/>
            <w:bookmarkEnd w:id="0"/>
            <w:r w:rsidR="007C4EFB">
              <w:rPr>
                <w:b/>
              </w:rPr>
              <w:t>с</w:t>
            </w:r>
            <w:r w:rsidR="002A437E">
              <w:rPr>
                <w:b/>
              </w:rPr>
              <w:t>кой области</w:t>
            </w:r>
          </w:p>
          <w:p w:rsidR="0080708A" w:rsidRPr="004C17A6" w:rsidRDefault="004E71D7" w:rsidP="000019A7">
            <w:pPr>
              <w:jc w:val="center"/>
              <w:rPr>
                <w:b/>
                <w:color w:val="993300"/>
                <w:sz w:val="28"/>
                <w:szCs w:val="28"/>
              </w:rPr>
            </w:pPr>
            <w:r>
              <w:rPr>
                <w:b/>
              </w:rPr>
              <w:t xml:space="preserve">                                             </w:t>
            </w:r>
            <w:r w:rsidR="003D3017">
              <w:rPr>
                <w:b/>
              </w:rPr>
              <w:t xml:space="preserve">                    </w:t>
            </w:r>
            <w:r w:rsidR="00AD4DC0" w:rsidRPr="003D3017">
              <w:t>(по списку</w:t>
            </w:r>
            <w:r w:rsidR="00E45702" w:rsidRPr="003D3017">
              <w:t xml:space="preserve"> -</w:t>
            </w:r>
            <w:r w:rsidR="00E54FE4">
              <w:t xml:space="preserve"> 85 субъектов РФ</w:t>
            </w:r>
            <w:r w:rsidR="00AD4DC0" w:rsidRPr="003D3017">
              <w:t>)</w:t>
            </w:r>
          </w:p>
        </w:tc>
      </w:tr>
      <w:tr w:rsidR="00D06A52" w:rsidRPr="007F1284" w:rsidTr="008C0DC9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DC0" w:rsidRDefault="00AD4DC0" w:rsidP="00FF340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70DA" w:rsidRPr="00BC4A28" w:rsidRDefault="002770DA" w:rsidP="00FF340E">
            <w:pPr>
              <w:rPr>
                <w:b/>
                <w:sz w:val="22"/>
                <w:szCs w:val="22"/>
              </w:rPr>
            </w:pPr>
          </w:p>
          <w:p w:rsidR="00D06A52" w:rsidRPr="007F1284" w:rsidRDefault="00D06A52" w:rsidP="00D06A52">
            <w:pPr>
              <w:rPr>
                <w:rFonts w:eastAsia="Calibri"/>
                <w:bCs/>
                <w:lang w:eastAsia="en-US"/>
              </w:rPr>
            </w:pPr>
          </w:p>
          <w:p w:rsidR="007C5CDD" w:rsidRPr="00831FEC" w:rsidRDefault="007C5CDD" w:rsidP="007C5CD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831FE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б участии </w:t>
            </w:r>
            <w:r w:rsidR="00DA27B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родителей </w:t>
            </w:r>
            <w:r w:rsidR="00831FEC" w:rsidRPr="00831FE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о </w:t>
            </w:r>
            <w:r w:rsidR="00831FEC" w:rsidRPr="00831FEC">
              <w:rPr>
                <w:sz w:val="22"/>
                <w:szCs w:val="22"/>
              </w:rPr>
              <w:t xml:space="preserve">Всероссийском движении                                                                                             </w:t>
            </w:r>
            <w:r w:rsidR="00831FEC">
              <w:rPr>
                <w:sz w:val="22"/>
                <w:szCs w:val="22"/>
              </w:rPr>
              <w:t xml:space="preserve">                   </w:t>
            </w:r>
            <w:r w:rsidR="00831FEC" w:rsidRPr="00831FEC">
              <w:rPr>
                <w:sz w:val="22"/>
                <w:szCs w:val="22"/>
              </w:rPr>
              <w:t>«Родители – ЗА счастливое и благополучное будущее своих детей»</w:t>
            </w:r>
          </w:p>
          <w:p w:rsidR="00E55125" w:rsidRPr="007C5CDD" w:rsidRDefault="00E55125" w:rsidP="007C5CDD">
            <w:pPr>
              <w:rPr>
                <w:b/>
              </w:rPr>
            </w:pPr>
          </w:p>
          <w:p w:rsidR="007C5CDD" w:rsidRPr="007F1284" w:rsidRDefault="007C5CDD" w:rsidP="007C5CDD">
            <w:pPr>
              <w:rPr>
                <w:rFonts w:eastAsia="Calibri"/>
                <w:bCs/>
                <w:lang w:eastAsia="en-US"/>
              </w:rPr>
            </w:pPr>
          </w:p>
          <w:p w:rsidR="00AD707B" w:rsidRDefault="007C5CDD" w:rsidP="007C5CDD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0019A7">
              <w:rPr>
                <w:b/>
              </w:rPr>
              <w:t xml:space="preserve">                      </w:t>
            </w:r>
          </w:p>
          <w:p w:rsidR="007C5CDD" w:rsidRDefault="00AD707B" w:rsidP="007C5CDD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="000019A7">
              <w:rPr>
                <w:b/>
              </w:rPr>
              <w:t xml:space="preserve"> Уважаемые коллеги! </w:t>
            </w:r>
            <w:r w:rsidR="007C5CDD">
              <w:rPr>
                <w:b/>
              </w:rPr>
              <w:t xml:space="preserve"> </w:t>
            </w:r>
          </w:p>
          <w:p w:rsidR="00C82F89" w:rsidRDefault="00C82F89" w:rsidP="007C5CDD">
            <w:pPr>
              <w:rPr>
                <w:b/>
              </w:rPr>
            </w:pPr>
          </w:p>
          <w:p w:rsidR="003E25AE" w:rsidRPr="00AD707B" w:rsidRDefault="003E25AE" w:rsidP="001165D1">
            <w:pPr>
              <w:rPr>
                <w:rFonts w:eastAsia="Calibri"/>
                <w:b/>
                <w:bCs/>
                <w:color w:val="FF0000"/>
                <w:lang w:eastAsia="en-US"/>
              </w:rPr>
            </w:pPr>
            <w:r w:rsidRPr="00AD707B">
              <w:rPr>
                <w:rFonts w:eastAsia="Calibri"/>
                <w:b/>
                <w:bCs/>
                <w:color w:val="FF0000"/>
                <w:lang w:eastAsia="en-US"/>
              </w:rPr>
              <w:t>В дополнение к письму от 19.08.2019 г. Исх. № А-19/08/19.</w:t>
            </w:r>
          </w:p>
          <w:p w:rsidR="00BC2F38" w:rsidRDefault="00BC2F38" w:rsidP="001165D1">
            <w:pPr>
              <w:rPr>
                <w:rFonts w:eastAsia="Calibri"/>
                <w:b/>
                <w:bCs/>
                <w:lang w:eastAsia="en-US"/>
              </w:rPr>
            </w:pPr>
          </w:p>
          <w:p w:rsidR="00AD707B" w:rsidRDefault="00AD707B" w:rsidP="00BC2F38">
            <w:pPr>
              <w:jc w:val="center"/>
              <w:rPr>
                <w:b/>
              </w:rPr>
            </w:pPr>
          </w:p>
          <w:p w:rsidR="00BC2F38" w:rsidRPr="00BC2F38" w:rsidRDefault="00BC2F38" w:rsidP="00BC2F38">
            <w:pPr>
              <w:jc w:val="center"/>
            </w:pPr>
            <w:r w:rsidRPr="00BC2F38">
              <w:rPr>
                <w:b/>
              </w:rPr>
              <w:t>Всероссийское движение                                                                                                                «Родители – ЗА счастливое и благополучное будущее своих детей»                                            стартует 1 сентября</w:t>
            </w:r>
            <w:r w:rsidR="00D926D1">
              <w:rPr>
                <w:b/>
              </w:rPr>
              <w:t>!</w:t>
            </w:r>
          </w:p>
          <w:p w:rsidR="00BC2F38" w:rsidRPr="003E25AE" w:rsidRDefault="00BC2F38" w:rsidP="001165D1">
            <w:pPr>
              <w:rPr>
                <w:rFonts w:eastAsia="Calibri"/>
                <w:b/>
                <w:bCs/>
                <w:lang w:eastAsia="en-US"/>
              </w:rPr>
            </w:pPr>
          </w:p>
          <w:p w:rsidR="0085480F" w:rsidRDefault="0085480F" w:rsidP="001165D1">
            <w:pPr>
              <w:rPr>
                <w:rFonts w:eastAsia="Calibri"/>
                <w:bCs/>
                <w:lang w:eastAsia="en-US"/>
              </w:rPr>
            </w:pPr>
          </w:p>
          <w:p w:rsidR="00BC2F38" w:rsidRDefault="0085480F" w:rsidP="001165D1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BC2F38" w:rsidRPr="000F1D75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 wp14:anchorId="0660D468" wp14:editId="4BC159B2">
                  <wp:extent cx="2152800" cy="2156400"/>
                  <wp:effectExtent l="0" t="0" r="0" b="0"/>
                  <wp:docPr id="8" name="Рисунок 8" descr="F:\1.1. ВЫПУСКИ Законы Принципы Родителям Педагогам\ВИНЬЕТКИ\1. Академия родителя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1. ВЫПУСКИ Законы Принципы Родителям Педагогам\ВИНЬЕТКИ\1. Академия родителя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800" cy="215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</w:t>
            </w:r>
            <w:r w:rsidR="00BC2F38" w:rsidRPr="000F1D75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 wp14:anchorId="2B3E1551" wp14:editId="07C4A11E">
                  <wp:extent cx="1616400" cy="2152800"/>
                  <wp:effectExtent l="0" t="0" r="3175" b="0"/>
                  <wp:docPr id="7" name="Рисунок 7" descr="F:\1.1. ВЫПУСКИ Законы Принципы Родителям Педагогам\ФОТО\Программа Путь к успех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1. ВЫПУСКИ Законы Принципы Родителям Педагогам\ФОТО\Программа Путь к успех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00" cy="21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</w:t>
            </w:r>
            <w:r w:rsidR="00BC2F38" w:rsidRPr="00E11BF7">
              <w:rPr>
                <w:noProof/>
                <w:u w:color="000000"/>
                <w:lang w:eastAsia="ru-RU"/>
              </w:rPr>
              <w:drawing>
                <wp:inline distT="0" distB="0" distL="0" distR="0" wp14:anchorId="38095AA2" wp14:editId="59E6D83C">
                  <wp:extent cx="2120400" cy="2120400"/>
                  <wp:effectExtent l="0" t="0" r="0" b="0"/>
                  <wp:docPr id="9" name="Рисунок 9" descr="F:\1.1. ВЫПУСКИ Законы Принципы Родителям Педагогам\ВИНЬЕТКИ\4.2 Педагог настав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.1. ВЫПУСКИ Законы Принципы Родителям Педагогам\ВИНЬЕТКИ\4.2 Педагог настав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21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                               </w:t>
            </w:r>
          </w:p>
          <w:p w:rsidR="00BC2F38" w:rsidRDefault="00BC2F38" w:rsidP="001165D1">
            <w:pPr>
              <w:rPr>
                <w:b/>
              </w:rPr>
            </w:pPr>
          </w:p>
          <w:p w:rsidR="00BC2F38" w:rsidRDefault="00BC2F38" w:rsidP="001165D1">
            <w:pPr>
              <w:rPr>
                <w:b/>
              </w:rPr>
            </w:pPr>
          </w:p>
          <w:p w:rsidR="00BC2F38" w:rsidRDefault="00BC2F38" w:rsidP="001165D1">
            <w:pPr>
              <w:rPr>
                <w:b/>
                <w:color w:val="C00000"/>
              </w:rPr>
            </w:pPr>
            <w:r w:rsidRPr="000F1D75">
              <w:rPr>
                <w:rFonts w:eastAsia="Calibri"/>
                <w:b/>
                <w:bCs/>
                <w:noProof/>
                <w:lang w:eastAsia="ru-RU"/>
              </w:rPr>
              <w:lastRenderedPageBreak/>
              <w:drawing>
                <wp:inline distT="0" distB="0" distL="0" distR="0" wp14:anchorId="543BD010" wp14:editId="15A9C983">
                  <wp:extent cx="2120400" cy="2120400"/>
                  <wp:effectExtent l="0" t="0" r="0" b="0"/>
                  <wp:docPr id="10" name="Рисунок 10" descr="F:\1.1. ВЫПУСКИ Законы Принципы Родителям Педагогам\ВИНЬЕТКИ\2. Компеентный род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1.1. ВЫПУСКИ Законы Принципы Родителям Педагогам\ВИНЬЕТКИ\2. Компеентный род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21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5FA1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 wp14:anchorId="79D06847" wp14:editId="4B3D72E3">
                  <wp:extent cx="1616400" cy="2152800"/>
                  <wp:effectExtent l="0" t="0" r="3175" b="0"/>
                  <wp:docPr id="11" name="Рисунок 11" descr="C:\Users\director\Downloads\Attachment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rector\Downloads\Attachment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400" cy="21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D75">
              <w:rPr>
                <w:rFonts w:eastAsia="Calibri"/>
                <w:b/>
                <w:bCs/>
                <w:noProof/>
                <w:lang w:eastAsia="ru-RU"/>
              </w:rPr>
              <w:drawing>
                <wp:inline distT="0" distB="0" distL="0" distR="0" wp14:anchorId="48D0EF9B" wp14:editId="1284F17E">
                  <wp:extent cx="2120400" cy="2120400"/>
                  <wp:effectExtent l="0" t="0" r="0" b="0"/>
                  <wp:docPr id="12" name="Рисунок 12" descr="F:\1.1. ВЫПУСКИ Законы Принципы Родителям Педагогам\ВИНЬЕТКИ\3. Ответственный родите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1.1. ВЫПУСКИ Законы Принципы Родителям Педагогам\ВИНЬЕТКИ\3. Ответственный родител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400" cy="21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2F38" w:rsidRDefault="00BC2F38" w:rsidP="001165D1">
            <w:pPr>
              <w:rPr>
                <w:b/>
                <w:color w:val="C00000"/>
              </w:rPr>
            </w:pPr>
          </w:p>
          <w:p w:rsidR="00A53456" w:rsidRDefault="00A53456" w:rsidP="00A53456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238FF" w:rsidRDefault="005913DB" w:rsidP="005913DB">
            <w:pPr>
              <w:rPr>
                <w:rFonts w:eastAsia="Calibri"/>
                <w:bCs/>
                <w:lang w:eastAsia="en-US"/>
              </w:rPr>
            </w:pPr>
            <w:r>
              <w:rPr>
                <w:b/>
              </w:rPr>
              <w:t>Просим Вас</w:t>
            </w:r>
            <w:r w:rsidRPr="003D3017">
              <w:rPr>
                <w:rFonts w:eastAsia="Calibri"/>
                <w:b/>
                <w:bCs/>
                <w:lang w:eastAsia="en-US"/>
              </w:rPr>
              <w:t>,</w:t>
            </w:r>
            <w:r>
              <w:rPr>
                <w:rFonts w:eastAsia="Calibri"/>
                <w:bCs/>
                <w:lang w:eastAsia="en-US"/>
              </w:rPr>
              <w:t xml:space="preserve"> с целью вовлечения родителей в систематическую работу по </w:t>
            </w:r>
            <w:r w:rsidR="00F238FF">
              <w:rPr>
                <w:rFonts w:eastAsia="Calibri"/>
                <w:bCs/>
                <w:lang w:eastAsia="en-US"/>
              </w:rPr>
              <w:t>социализации и профессиональному самоопределению</w:t>
            </w:r>
            <w:r>
              <w:rPr>
                <w:rFonts w:eastAsia="Calibri"/>
                <w:bCs/>
                <w:lang w:eastAsia="en-US"/>
              </w:rPr>
              <w:t xml:space="preserve"> своих детей</w:t>
            </w:r>
            <w:r w:rsidR="00F238FF">
              <w:rPr>
                <w:rFonts w:eastAsia="Calibri"/>
                <w:bCs/>
                <w:lang w:eastAsia="en-US"/>
              </w:rPr>
              <w:t xml:space="preserve">, подготовки их к взрослой жизни, </w:t>
            </w:r>
            <w:r>
              <w:rPr>
                <w:rFonts w:eastAsia="Calibri"/>
                <w:bCs/>
                <w:lang w:eastAsia="en-US"/>
              </w:rPr>
              <w:t xml:space="preserve">(вместе с педагогами-наставниками) поддержать инициативу Академии и довести до  общеобразовательных учреждений и соответственно до родителей информацию о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Движении.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</w:p>
          <w:p w:rsidR="00F238FF" w:rsidRDefault="00F238FF" w:rsidP="005913DB">
            <w:pPr>
              <w:rPr>
                <w:rFonts w:eastAsia="Calibri"/>
                <w:bCs/>
                <w:lang w:eastAsia="en-US"/>
              </w:rPr>
            </w:pPr>
          </w:p>
          <w:p w:rsidR="00F238FF" w:rsidRPr="00E54FE4" w:rsidRDefault="00ED73B6" w:rsidP="00F238FF">
            <w:r w:rsidRPr="00ED73B6">
              <w:rPr>
                <w:rFonts w:eastAsia="Calibri"/>
                <w:bCs/>
                <w:noProof/>
                <w:lang w:eastAsia="ru-RU"/>
              </w:rPr>
              <w:drawing>
                <wp:inline distT="0" distB="0" distL="0" distR="0">
                  <wp:extent cx="921600" cy="1641600"/>
                  <wp:effectExtent l="0" t="0" r="0" b="0"/>
                  <wp:docPr id="6" name="Рисунок 6" descr="D:\1.1. ВЫПУСКИ Законы Принципы Родителям Педагогам\ФОТО\Визитка Инстагра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.1. ВЫПУСКИ Законы Принципы Родителям Педагогам\ФОТО\Визитка Инстагра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600" cy="1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8FF">
              <w:rPr>
                <w:rFonts w:eastAsia="Calibri"/>
                <w:bCs/>
                <w:lang w:eastAsia="en-US"/>
              </w:rPr>
              <w:t xml:space="preserve">Чтобы стать участниками Движения </w:t>
            </w:r>
            <w:r w:rsidR="00D926D1">
              <w:rPr>
                <w:rFonts w:eastAsia="Calibri"/>
                <w:bCs/>
                <w:lang w:eastAsia="en-US"/>
              </w:rPr>
              <w:t>родителям</w:t>
            </w:r>
            <w:r w:rsidR="00F238FF">
              <w:rPr>
                <w:rFonts w:eastAsia="Calibri"/>
                <w:bCs/>
                <w:lang w:eastAsia="en-US"/>
              </w:rPr>
              <w:t xml:space="preserve"> и учителя</w:t>
            </w:r>
            <w:r w:rsidR="00D926D1">
              <w:rPr>
                <w:rFonts w:eastAsia="Calibri"/>
                <w:bCs/>
                <w:lang w:eastAsia="en-US"/>
              </w:rPr>
              <w:t>м</w:t>
            </w:r>
            <w:r w:rsidR="00F238FF">
              <w:rPr>
                <w:rFonts w:eastAsia="Calibri"/>
                <w:bCs/>
                <w:lang w:eastAsia="en-US"/>
              </w:rPr>
              <w:t xml:space="preserve"> </w:t>
            </w:r>
            <w:r w:rsidR="00D926D1">
              <w:rPr>
                <w:rFonts w:eastAsia="Calibri"/>
                <w:bCs/>
                <w:lang w:eastAsia="en-US"/>
              </w:rPr>
              <w:t>необходимо</w:t>
            </w:r>
            <w:r w:rsidR="00F238FF">
              <w:rPr>
                <w:rFonts w:eastAsia="Calibri"/>
                <w:bCs/>
                <w:lang w:eastAsia="en-US"/>
              </w:rPr>
              <w:t xml:space="preserve"> п</w:t>
            </w:r>
            <w:r w:rsidR="00F238FF">
              <w:t>одписаться</w:t>
            </w:r>
            <w:r w:rsidR="00F238FF" w:rsidRPr="00E54FE4">
              <w:t xml:space="preserve"> на страницу Академии в Инстаграм  </w:t>
            </w:r>
            <w:hyperlink r:id="rId19" w:tgtFrame="_blank" w:history="1">
              <w:r w:rsidR="00F238FF" w:rsidRPr="00E54FE4">
                <w:rPr>
                  <w:color w:val="0000FF"/>
                  <w:u w:val="single"/>
                  <w:lang w:val="en-US" w:eastAsia="ru-RU"/>
                </w:rPr>
                <w:t>instagram</w:t>
              </w:r>
              <w:r w:rsidR="00F238FF" w:rsidRPr="00E54FE4">
                <w:rPr>
                  <w:color w:val="0000FF"/>
                  <w:u w:val="single"/>
                  <w:lang w:eastAsia="ru-RU"/>
                </w:rPr>
                <w:t>.</w:t>
              </w:r>
              <w:r w:rsidR="00F238FF" w:rsidRPr="00E54FE4">
                <w:rPr>
                  <w:color w:val="0000FF"/>
                  <w:u w:val="single"/>
                  <w:lang w:val="en-US" w:eastAsia="ru-RU"/>
                </w:rPr>
                <w:t>com</w:t>
              </w:r>
              <w:r w:rsidR="00F238FF" w:rsidRPr="00E54FE4">
                <w:rPr>
                  <w:color w:val="0000FF"/>
                  <w:u w:val="single"/>
                  <w:lang w:eastAsia="ru-RU"/>
                </w:rPr>
                <w:t>/</w:t>
              </w:r>
              <w:r w:rsidR="00F238FF" w:rsidRPr="00E54FE4">
                <w:rPr>
                  <w:color w:val="0000FF"/>
                  <w:u w:val="single"/>
                  <w:lang w:val="en-US" w:eastAsia="ru-RU"/>
                </w:rPr>
                <w:t>napdeti</w:t>
              </w:r>
            </w:hyperlink>
            <w:r w:rsidR="00F238FF" w:rsidRPr="00E54FE4">
              <w:rPr>
                <w:lang w:eastAsia="ru-RU"/>
              </w:rPr>
              <w:t xml:space="preserve"> </w:t>
            </w:r>
            <w:r w:rsidR="00F238FF">
              <w:rPr>
                <w:lang w:eastAsia="ru-RU"/>
              </w:rPr>
              <w:t>(</w:t>
            </w:r>
            <w:r w:rsidR="00F238FF" w:rsidRPr="00E54FE4">
              <w:rPr>
                <w:lang w:eastAsia="ru-RU"/>
              </w:rPr>
              <w:t xml:space="preserve">или  Вконтакте  </w:t>
            </w:r>
            <w:hyperlink r:id="rId20" w:tgtFrame="_blank" w:history="1">
              <w:r w:rsidR="00F238FF" w:rsidRPr="00E54FE4">
                <w:rPr>
                  <w:color w:val="0000FF"/>
                  <w:u w:val="single"/>
                  <w:lang w:val="en-US" w:eastAsia="ru-RU"/>
                </w:rPr>
                <w:t>vk</w:t>
              </w:r>
              <w:r w:rsidR="00F238FF" w:rsidRPr="00E54FE4">
                <w:rPr>
                  <w:color w:val="0000FF"/>
                  <w:u w:val="single"/>
                  <w:lang w:eastAsia="ru-RU"/>
                </w:rPr>
                <w:t>.</w:t>
              </w:r>
              <w:r w:rsidR="00F238FF" w:rsidRPr="00E54FE4">
                <w:rPr>
                  <w:color w:val="0000FF"/>
                  <w:u w:val="single"/>
                  <w:lang w:val="en-US" w:eastAsia="ru-RU"/>
                </w:rPr>
                <w:t>com</w:t>
              </w:r>
              <w:r w:rsidR="00F238FF" w:rsidRPr="00E54FE4">
                <w:rPr>
                  <w:color w:val="0000FF"/>
                  <w:u w:val="single"/>
                  <w:lang w:eastAsia="ru-RU"/>
                </w:rPr>
                <w:t>/</w:t>
              </w:r>
              <w:r w:rsidR="00F238FF" w:rsidRPr="00E54FE4">
                <w:rPr>
                  <w:color w:val="0000FF"/>
                  <w:u w:val="single"/>
                  <w:lang w:val="en-US" w:eastAsia="ru-RU"/>
                </w:rPr>
                <w:t>napdeti</w:t>
              </w:r>
            </w:hyperlink>
            <w:r w:rsidR="00F238FF" w:rsidRPr="00E54FE4">
              <w:rPr>
                <w:lang w:eastAsia="ru-RU"/>
              </w:rPr>
              <w:t xml:space="preserve">, или в Фейсбуке </w:t>
            </w:r>
            <w:hyperlink r:id="rId21" w:tgtFrame="_blank" w:history="1">
              <w:r w:rsidR="00F238FF" w:rsidRPr="00E54FE4">
                <w:rPr>
                  <w:color w:val="0000FF"/>
                  <w:u w:val="single"/>
                  <w:lang w:val="en-US" w:eastAsia="ru-RU"/>
                </w:rPr>
                <w:t>faceboo</w:t>
              </w:r>
              <w:r w:rsidR="00F238FF" w:rsidRPr="00E54FE4">
                <w:rPr>
                  <w:color w:val="0000FF"/>
                  <w:u w:val="single"/>
                  <w:lang w:eastAsia="ru-RU"/>
                </w:rPr>
                <w:t>k.com/napdeti</w:t>
              </w:r>
            </w:hyperlink>
            <w:r w:rsidR="00F238FF">
              <w:rPr>
                <w:color w:val="0000FF"/>
                <w:u w:val="single"/>
                <w:lang w:eastAsia="ru-RU"/>
              </w:rPr>
              <w:t>).</w:t>
            </w:r>
            <w:r w:rsidR="00D926D1">
              <w:rPr>
                <w:color w:val="0000FF"/>
                <w:u w:val="single"/>
                <w:lang w:eastAsia="ru-RU"/>
              </w:rPr>
              <w:t xml:space="preserve"> </w:t>
            </w:r>
          </w:p>
          <w:p w:rsidR="005913DB" w:rsidRDefault="005913DB" w:rsidP="005913D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   </w:t>
            </w:r>
            <w:r w:rsidR="00D926D1">
              <w:rPr>
                <w:rFonts w:eastAsia="Calibri"/>
                <w:bCs/>
                <w:lang w:eastAsia="en-US"/>
              </w:rPr>
              <w:t xml:space="preserve">Участие – </w:t>
            </w:r>
            <w:r w:rsidR="00D926D1" w:rsidRPr="00D926D1">
              <w:rPr>
                <w:rFonts w:eastAsia="Calibri"/>
                <w:bCs/>
                <w:i/>
                <w:lang w:eastAsia="en-US"/>
              </w:rPr>
              <w:t>на безвозмездной основе.</w:t>
            </w:r>
          </w:p>
          <w:p w:rsidR="00AD707B" w:rsidRPr="00AD707B" w:rsidRDefault="00AD707B" w:rsidP="00AD707B">
            <w:pPr>
              <w:rPr>
                <w:lang w:eastAsia="ru-RU"/>
              </w:rPr>
            </w:pPr>
            <w:r w:rsidRPr="00AD707B">
              <w:rPr>
                <w:lang w:eastAsia="ru-RU"/>
              </w:rPr>
              <w:t> </w:t>
            </w:r>
          </w:p>
          <w:p w:rsidR="00AD707B" w:rsidRPr="00AD707B" w:rsidRDefault="00AD707B" w:rsidP="00AD707B">
            <w:pPr>
              <w:rPr>
                <w:lang w:eastAsia="ru-RU"/>
              </w:rPr>
            </w:pPr>
            <w:r w:rsidRPr="00AD707B">
              <w:rPr>
                <w:lang w:eastAsia="ru-RU"/>
              </w:rPr>
              <w:t xml:space="preserve">О движении </w:t>
            </w:r>
            <w:hyperlink r:id="rId22" w:tgtFrame="_blank" w:history="1">
              <w:r w:rsidRPr="00AD707B">
                <w:rPr>
                  <w:color w:val="0000FF"/>
                  <w:u w:val="single"/>
                  <w:lang w:eastAsia="ru-RU"/>
                </w:rPr>
                <w:t>http://napdeti.ru/monitoring/about/</w:t>
              </w:r>
            </w:hyperlink>
          </w:p>
          <w:p w:rsidR="00AD707B" w:rsidRPr="00AD707B" w:rsidRDefault="00AD707B" w:rsidP="00AD707B">
            <w:pPr>
              <w:rPr>
                <w:lang w:eastAsia="ru-RU"/>
              </w:rPr>
            </w:pPr>
            <w:r w:rsidRPr="00AD707B">
              <w:rPr>
                <w:lang w:eastAsia="ru-RU"/>
              </w:rPr>
              <w:t xml:space="preserve">Руководство для родителей </w:t>
            </w:r>
            <w:hyperlink r:id="rId23" w:tgtFrame="_blank" w:history="1">
              <w:r w:rsidRPr="00AD707B">
                <w:rPr>
                  <w:color w:val="0000FF"/>
                  <w:u w:val="single"/>
                  <w:lang w:eastAsia="ru-RU"/>
                </w:rPr>
                <w:t>http://napdeti.ru/monitoring/toparents/</w:t>
              </w:r>
            </w:hyperlink>
          </w:p>
          <w:p w:rsidR="00AD707B" w:rsidRPr="00AD707B" w:rsidRDefault="00AD707B" w:rsidP="00AD707B">
            <w:pPr>
              <w:rPr>
                <w:lang w:eastAsia="ru-RU"/>
              </w:rPr>
            </w:pPr>
            <w:r w:rsidRPr="00AD707B">
              <w:rPr>
                <w:lang w:eastAsia="ru-RU"/>
              </w:rPr>
              <w:t xml:space="preserve">Руководство для учителей </w:t>
            </w:r>
            <w:hyperlink r:id="rId24" w:tgtFrame="_blank" w:history="1">
              <w:r w:rsidRPr="00AD707B">
                <w:rPr>
                  <w:color w:val="0000FF"/>
                  <w:u w:val="single"/>
                  <w:lang w:eastAsia="ru-RU"/>
                </w:rPr>
                <w:t>http://napdeti.ru/monitoring/toteachers/</w:t>
              </w:r>
            </w:hyperlink>
          </w:p>
          <w:p w:rsidR="00AD707B" w:rsidRPr="00AD707B" w:rsidRDefault="00AD707B" w:rsidP="00AD707B">
            <w:pPr>
              <w:rPr>
                <w:lang w:eastAsia="ru-RU"/>
              </w:rPr>
            </w:pPr>
            <w:r w:rsidRPr="00AD707B">
              <w:rPr>
                <w:lang w:eastAsia="ru-RU"/>
              </w:rPr>
              <w:t> </w:t>
            </w:r>
          </w:p>
          <w:p w:rsidR="00A53456" w:rsidRPr="00960BD9" w:rsidRDefault="00A53456" w:rsidP="00960BD9">
            <w:pPr>
              <w:pStyle w:val="a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D06A52" w:rsidRPr="007F1284" w:rsidRDefault="005C69E9" w:rsidP="005C69E9">
            <w:pPr>
              <w:tabs>
                <w:tab w:val="left" w:pos="2282"/>
              </w:tabs>
            </w:pPr>
            <w:r w:rsidRPr="007F1284">
              <w:tab/>
            </w:r>
            <w:r w:rsidR="00F25993">
              <w:rPr>
                <w:rFonts w:eastAsia="Calibri"/>
                <w:bCs/>
                <w:noProof/>
                <w:lang w:eastAsia="ru-RU"/>
              </w:rPr>
              <w:drawing>
                <wp:inline distT="0" distB="0" distL="0" distR="0" wp14:anchorId="225255AC" wp14:editId="4BAD6F31">
                  <wp:extent cx="2367915" cy="1458933"/>
                  <wp:effectExtent l="0" t="0" r="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448" cy="146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B9E" w:rsidRPr="007F1284" w:rsidTr="008C0DC9">
        <w:tblPrEx>
          <w:tblLook w:val="04A0" w:firstRow="1" w:lastRow="0" w:firstColumn="1" w:lastColumn="0" w:noHBand="0" w:noVBand="1"/>
        </w:tblPrEx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2B9E" w:rsidRPr="00191F78" w:rsidRDefault="00545F71" w:rsidP="00F25993">
            <w:pPr>
              <w:pStyle w:val="ad"/>
              <w:rPr>
                <w:rFonts w:eastAsia="Calibri"/>
                <w:bCs/>
                <w:lang w:eastAsia="en-US"/>
              </w:rPr>
            </w:pPr>
            <w:r w:rsidRPr="007F1284">
              <w:rPr>
                <w:rFonts w:eastAsia="Calibri"/>
                <w:bCs/>
                <w:lang w:eastAsia="en-US"/>
              </w:rPr>
              <w:lastRenderedPageBreak/>
              <w:t xml:space="preserve">С уважением,                                  </w:t>
            </w:r>
            <w:r w:rsidR="00C34FD5">
              <w:rPr>
                <w:rFonts w:eastAsia="Calibri"/>
                <w:bCs/>
                <w:lang w:eastAsia="en-US"/>
              </w:rPr>
              <w:t xml:space="preserve">                                          </w:t>
            </w:r>
            <w:r w:rsidRPr="007F1284">
              <w:rPr>
                <w:rFonts w:eastAsia="Calibri"/>
                <w:bCs/>
                <w:lang w:eastAsia="en-US"/>
              </w:rPr>
              <w:t xml:space="preserve">А. В. Жигайлов                                      президент Национальной Академии Предпринимательства, </w:t>
            </w:r>
            <w:r w:rsidR="00C34FD5">
              <w:rPr>
                <w:rFonts w:eastAsia="Calibri"/>
                <w:bCs/>
                <w:lang w:eastAsia="en-US"/>
              </w:rPr>
              <w:t xml:space="preserve">                                                         лидер проекта </w:t>
            </w:r>
            <w:r w:rsidRPr="007F1284">
              <w:rPr>
                <w:rFonts w:eastAsia="Calibri"/>
                <w:bCs/>
                <w:lang w:eastAsia="en-US"/>
              </w:rPr>
              <w:t xml:space="preserve">«Доступное дополнительное образование детям России».     </w:t>
            </w:r>
          </w:p>
        </w:tc>
      </w:tr>
    </w:tbl>
    <w:p w:rsidR="00786F7F" w:rsidRDefault="00786F7F" w:rsidP="009619EB">
      <w:pPr>
        <w:spacing w:after="200" w:line="276" w:lineRule="auto"/>
        <w:rPr>
          <w:rFonts w:eastAsia="Calibri"/>
          <w:bCs/>
          <w:lang w:eastAsia="en-US"/>
        </w:rPr>
      </w:pPr>
    </w:p>
    <w:p w:rsidR="00EB1597" w:rsidRDefault="00DC19AA" w:rsidP="000544E4">
      <w:pPr>
        <w:spacing w:after="200" w:line="276" w:lineRule="auto"/>
        <w:rPr>
          <w:rFonts w:eastAsia="Calibri"/>
          <w:bCs/>
          <w:lang w:eastAsia="en-US"/>
        </w:rPr>
      </w:pPr>
      <w:r w:rsidRPr="007F1284">
        <w:rPr>
          <w:rFonts w:eastAsia="Calibri"/>
          <w:bCs/>
          <w:lang w:eastAsia="en-US"/>
        </w:rPr>
        <w:t>Исп. Мартынов</w:t>
      </w:r>
      <w:r w:rsidR="003F6190">
        <w:rPr>
          <w:rFonts w:eastAsia="Calibri"/>
          <w:bCs/>
          <w:lang w:eastAsia="en-US"/>
        </w:rPr>
        <w:t xml:space="preserve"> </w:t>
      </w:r>
      <w:r w:rsidR="006D6459" w:rsidRPr="007F1284">
        <w:rPr>
          <w:rFonts w:eastAsia="Calibri"/>
          <w:bCs/>
          <w:lang w:eastAsia="en-US"/>
        </w:rPr>
        <w:t>Д</w:t>
      </w:r>
      <w:r w:rsidR="006D6459">
        <w:rPr>
          <w:rFonts w:eastAsia="Calibri"/>
          <w:bCs/>
          <w:lang w:eastAsia="en-US"/>
        </w:rPr>
        <w:t xml:space="preserve">енис </w:t>
      </w:r>
      <w:r w:rsidR="006D6459" w:rsidRPr="007F1284">
        <w:rPr>
          <w:rFonts w:eastAsia="Calibri"/>
          <w:bCs/>
          <w:lang w:eastAsia="en-US"/>
        </w:rPr>
        <w:t>А</w:t>
      </w:r>
      <w:r w:rsidR="006D6459">
        <w:rPr>
          <w:rFonts w:eastAsia="Calibri"/>
          <w:bCs/>
          <w:lang w:eastAsia="en-US"/>
        </w:rPr>
        <w:t>лександрович</w:t>
      </w:r>
      <w:r w:rsidR="006D6459" w:rsidRPr="007F1284">
        <w:rPr>
          <w:rFonts w:eastAsia="Calibri"/>
          <w:bCs/>
          <w:lang w:eastAsia="en-US"/>
        </w:rPr>
        <w:t>.</w:t>
      </w:r>
      <w:r w:rsidRPr="007F1284">
        <w:rPr>
          <w:rFonts w:eastAsia="Calibri"/>
          <w:bCs/>
          <w:lang w:eastAsia="en-US"/>
        </w:rPr>
        <w:t xml:space="preserve">  Тел. 8  918  880 97 98 </w:t>
      </w:r>
    </w:p>
    <w:sectPr w:rsidR="00EB1597" w:rsidSect="00B04A88">
      <w:pgSz w:w="11906" w:h="16838" w:code="9"/>
      <w:pgMar w:top="425" w:right="567" w:bottom="24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676" w:rsidRDefault="00257676" w:rsidP="00FC1584">
      <w:r>
        <w:separator/>
      </w:r>
    </w:p>
  </w:endnote>
  <w:endnote w:type="continuationSeparator" w:id="0">
    <w:p w:rsidR="00257676" w:rsidRDefault="00257676" w:rsidP="00FC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676" w:rsidRDefault="00257676" w:rsidP="00FC1584">
      <w:r>
        <w:separator/>
      </w:r>
    </w:p>
  </w:footnote>
  <w:footnote w:type="continuationSeparator" w:id="0">
    <w:p w:rsidR="00257676" w:rsidRDefault="00257676" w:rsidP="00FC1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1688E"/>
    <w:multiLevelType w:val="hybridMultilevel"/>
    <w:tmpl w:val="9F2CF08A"/>
    <w:lvl w:ilvl="0" w:tplc="A30C8E0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1EB4082"/>
    <w:multiLevelType w:val="hybridMultilevel"/>
    <w:tmpl w:val="E84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D4428"/>
    <w:multiLevelType w:val="hybridMultilevel"/>
    <w:tmpl w:val="3E9A0330"/>
    <w:lvl w:ilvl="0" w:tplc="4B927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C0A82"/>
    <w:multiLevelType w:val="hybridMultilevel"/>
    <w:tmpl w:val="AD682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A1B0B"/>
    <w:multiLevelType w:val="hybridMultilevel"/>
    <w:tmpl w:val="2D9C0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41F8A"/>
    <w:multiLevelType w:val="hybridMultilevel"/>
    <w:tmpl w:val="7286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475A8"/>
    <w:multiLevelType w:val="hybridMultilevel"/>
    <w:tmpl w:val="9BDE0B42"/>
    <w:lvl w:ilvl="0" w:tplc="63D41CD0">
      <w:start w:val="1"/>
      <w:numFmt w:val="upperRoman"/>
      <w:lvlText w:val="%1."/>
      <w:lvlJc w:val="left"/>
      <w:pPr>
        <w:ind w:left="31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7" w15:restartNumberingAfterBreak="0">
    <w:nsid w:val="6D760688"/>
    <w:multiLevelType w:val="hybridMultilevel"/>
    <w:tmpl w:val="261C6CC6"/>
    <w:lvl w:ilvl="0" w:tplc="415E07E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F9"/>
    <w:rsid w:val="0000142F"/>
    <w:rsid w:val="000019A7"/>
    <w:rsid w:val="00005FC1"/>
    <w:rsid w:val="00006A33"/>
    <w:rsid w:val="000104F4"/>
    <w:rsid w:val="000109DE"/>
    <w:rsid w:val="00012D6D"/>
    <w:rsid w:val="0001371F"/>
    <w:rsid w:val="00015B7F"/>
    <w:rsid w:val="00016695"/>
    <w:rsid w:val="000178DF"/>
    <w:rsid w:val="00021EC1"/>
    <w:rsid w:val="00022D5E"/>
    <w:rsid w:val="000231C7"/>
    <w:rsid w:val="0002357F"/>
    <w:rsid w:val="00026430"/>
    <w:rsid w:val="00026757"/>
    <w:rsid w:val="00026A3D"/>
    <w:rsid w:val="00026BF0"/>
    <w:rsid w:val="00027B52"/>
    <w:rsid w:val="000307B0"/>
    <w:rsid w:val="00031DC2"/>
    <w:rsid w:val="00032EFB"/>
    <w:rsid w:val="00036478"/>
    <w:rsid w:val="00041512"/>
    <w:rsid w:val="0004176C"/>
    <w:rsid w:val="000417E4"/>
    <w:rsid w:val="00042BC2"/>
    <w:rsid w:val="000430C3"/>
    <w:rsid w:val="0004451E"/>
    <w:rsid w:val="00045095"/>
    <w:rsid w:val="00045C3B"/>
    <w:rsid w:val="0004637E"/>
    <w:rsid w:val="00046C25"/>
    <w:rsid w:val="00053FBF"/>
    <w:rsid w:val="000544E4"/>
    <w:rsid w:val="00062DB8"/>
    <w:rsid w:val="00064724"/>
    <w:rsid w:val="00064875"/>
    <w:rsid w:val="0006543F"/>
    <w:rsid w:val="00065716"/>
    <w:rsid w:val="00074E54"/>
    <w:rsid w:val="0007559D"/>
    <w:rsid w:val="00082E0B"/>
    <w:rsid w:val="00086A5F"/>
    <w:rsid w:val="000942C5"/>
    <w:rsid w:val="00096BEA"/>
    <w:rsid w:val="00096D12"/>
    <w:rsid w:val="000A0039"/>
    <w:rsid w:val="000A082B"/>
    <w:rsid w:val="000A33AA"/>
    <w:rsid w:val="000A3B5A"/>
    <w:rsid w:val="000A751C"/>
    <w:rsid w:val="000B496B"/>
    <w:rsid w:val="000C13D5"/>
    <w:rsid w:val="000C24EC"/>
    <w:rsid w:val="000C25E1"/>
    <w:rsid w:val="000C27DA"/>
    <w:rsid w:val="000C37FE"/>
    <w:rsid w:val="000C39B9"/>
    <w:rsid w:val="000C44B8"/>
    <w:rsid w:val="000C4B58"/>
    <w:rsid w:val="000C5D9F"/>
    <w:rsid w:val="000C7F23"/>
    <w:rsid w:val="000D069D"/>
    <w:rsid w:val="000D3CAA"/>
    <w:rsid w:val="000D55A0"/>
    <w:rsid w:val="000D5905"/>
    <w:rsid w:val="000F11B0"/>
    <w:rsid w:val="000F5C84"/>
    <w:rsid w:val="00100446"/>
    <w:rsid w:val="00101458"/>
    <w:rsid w:val="0010314F"/>
    <w:rsid w:val="00103916"/>
    <w:rsid w:val="001051EC"/>
    <w:rsid w:val="00106CD7"/>
    <w:rsid w:val="001072E7"/>
    <w:rsid w:val="00107B13"/>
    <w:rsid w:val="00110245"/>
    <w:rsid w:val="00113646"/>
    <w:rsid w:val="001165D1"/>
    <w:rsid w:val="00124DC0"/>
    <w:rsid w:val="0013122A"/>
    <w:rsid w:val="001330D9"/>
    <w:rsid w:val="0013493F"/>
    <w:rsid w:val="00134C11"/>
    <w:rsid w:val="00134E3E"/>
    <w:rsid w:val="00135D32"/>
    <w:rsid w:val="00146C3C"/>
    <w:rsid w:val="00150933"/>
    <w:rsid w:val="0015153B"/>
    <w:rsid w:val="00151A97"/>
    <w:rsid w:val="0015651D"/>
    <w:rsid w:val="00156EA1"/>
    <w:rsid w:val="0016024A"/>
    <w:rsid w:val="00160761"/>
    <w:rsid w:val="00161835"/>
    <w:rsid w:val="001622CE"/>
    <w:rsid w:val="0016234A"/>
    <w:rsid w:val="00162404"/>
    <w:rsid w:val="00163089"/>
    <w:rsid w:val="00164E42"/>
    <w:rsid w:val="00174A5D"/>
    <w:rsid w:val="00174D1B"/>
    <w:rsid w:val="001773E2"/>
    <w:rsid w:val="0018274F"/>
    <w:rsid w:val="00185928"/>
    <w:rsid w:val="00186AF2"/>
    <w:rsid w:val="00191CA8"/>
    <w:rsid w:val="00191F78"/>
    <w:rsid w:val="00192D79"/>
    <w:rsid w:val="001958E2"/>
    <w:rsid w:val="00196A12"/>
    <w:rsid w:val="00196AB8"/>
    <w:rsid w:val="00196BC3"/>
    <w:rsid w:val="001A2BD4"/>
    <w:rsid w:val="001A2FA2"/>
    <w:rsid w:val="001A3298"/>
    <w:rsid w:val="001A57F4"/>
    <w:rsid w:val="001A5BBC"/>
    <w:rsid w:val="001A6FDE"/>
    <w:rsid w:val="001B20CF"/>
    <w:rsid w:val="001B4CA1"/>
    <w:rsid w:val="001B592A"/>
    <w:rsid w:val="001C170A"/>
    <w:rsid w:val="001C1BC5"/>
    <w:rsid w:val="001D52FC"/>
    <w:rsid w:val="001D650C"/>
    <w:rsid w:val="001E03DF"/>
    <w:rsid w:val="001E06A1"/>
    <w:rsid w:val="001E1699"/>
    <w:rsid w:val="001E1D39"/>
    <w:rsid w:val="001E4800"/>
    <w:rsid w:val="001E4FB1"/>
    <w:rsid w:val="001F06EC"/>
    <w:rsid w:val="001F3081"/>
    <w:rsid w:val="001F406E"/>
    <w:rsid w:val="001F54E7"/>
    <w:rsid w:val="001F5B23"/>
    <w:rsid w:val="001F779A"/>
    <w:rsid w:val="002021C5"/>
    <w:rsid w:val="00202884"/>
    <w:rsid w:val="00210653"/>
    <w:rsid w:val="00211022"/>
    <w:rsid w:val="002118D0"/>
    <w:rsid w:val="00212537"/>
    <w:rsid w:val="00212C59"/>
    <w:rsid w:val="002144AF"/>
    <w:rsid w:val="002171D6"/>
    <w:rsid w:val="0022222F"/>
    <w:rsid w:val="00227A8A"/>
    <w:rsid w:val="002322C8"/>
    <w:rsid w:val="00240025"/>
    <w:rsid w:val="002428A4"/>
    <w:rsid w:val="00243AD0"/>
    <w:rsid w:val="002443FA"/>
    <w:rsid w:val="00246A77"/>
    <w:rsid w:val="0024791A"/>
    <w:rsid w:val="00253AE6"/>
    <w:rsid w:val="0025534F"/>
    <w:rsid w:val="00257676"/>
    <w:rsid w:val="002608F5"/>
    <w:rsid w:val="00262E49"/>
    <w:rsid w:val="0026317E"/>
    <w:rsid w:val="00266141"/>
    <w:rsid w:val="00267175"/>
    <w:rsid w:val="002710B5"/>
    <w:rsid w:val="00271425"/>
    <w:rsid w:val="0027208F"/>
    <w:rsid w:val="00273A52"/>
    <w:rsid w:val="002770DA"/>
    <w:rsid w:val="0027761B"/>
    <w:rsid w:val="002866E1"/>
    <w:rsid w:val="00287498"/>
    <w:rsid w:val="00291AE4"/>
    <w:rsid w:val="00293623"/>
    <w:rsid w:val="00293725"/>
    <w:rsid w:val="002A00F5"/>
    <w:rsid w:val="002A19D5"/>
    <w:rsid w:val="002A33FF"/>
    <w:rsid w:val="002A3D59"/>
    <w:rsid w:val="002A437E"/>
    <w:rsid w:val="002B24A9"/>
    <w:rsid w:val="002B262D"/>
    <w:rsid w:val="002B4814"/>
    <w:rsid w:val="002B6152"/>
    <w:rsid w:val="002B6690"/>
    <w:rsid w:val="002B703F"/>
    <w:rsid w:val="002C19B8"/>
    <w:rsid w:val="002C2D06"/>
    <w:rsid w:val="002C64C9"/>
    <w:rsid w:val="002C77A0"/>
    <w:rsid w:val="002D3191"/>
    <w:rsid w:val="002D5004"/>
    <w:rsid w:val="002D65E2"/>
    <w:rsid w:val="002D726F"/>
    <w:rsid w:val="002E1643"/>
    <w:rsid w:val="002E53A7"/>
    <w:rsid w:val="002F1BF8"/>
    <w:rsid w:val="002F1D95"/>
    <w:rsid w:val="002F27C4"/>
    <w:rsid w:val="002F27E8"/>
    <w:rsid w:val="002F2805"/>
    <w:rsid w:val="002F2843"/>
    <w:rsid w:val="002F3072"/>
    <w:rsid w:val="002F4A66"/>
    <w:rsid w:val="00300A34"/>
    <w:rsid w:val="003031D7"/>
    <w:rsid w:val="00303283"/>
    <w:rsid w:val="003042E1"/>
    <w:rsid w:val="00306159"/>
    <w:rsid w:val="0031094F"/>
    <w:rsid w:val="003114E8"/>
    <w:rsid w:val="00311666"/>
    <w:rsid w:val="00311763"/>
    <w:rsid w:val="00312F04"/>
    <w:rsid w:val="00313E65"/>
    <w:rsid w:val="003144B2"/>
    <w:rsid w:val="00314A5A"/>
    <w:rsid w:val="00315998"/>
    <w:rsid w:val="0032207B"/>
    <w:rsid w:val="00323093"/>
    <w:rsid w:val="0032457D"/>
    <w:rsid w:val="00325201"/>
    <w:rsid w:val="00327229"/>
    <w:rsid w:val="00327996"/>
    <w:rsid w:val="00333C02"/>
    <w:rsid w:val="00333F2F"/>
    <w:rsid w:val="00334BB1"/>
    <w:rsid w:val="003357F2"/>
    <w:rsid w:val="00336AF4"/>
    <w:rsid w:val="00343B25"/>
    <w:rsid w:val="00344FD7"/>
    <w:rsid w:val="00346B3B"/>
    <w:rsid w:val="0035008E"/>
    <w:rsid w:val="00350705"/>
    <w:rsid w:val="00357A6C"/>
    <w:rsid w:val="00363873"/>
    <w:rsid w:val="0036391F"/>
    <w:rsid w:val="003664BD"/>
    <w:rsid w:val="00366D24"/>
    <w:rsid w:val="00366EEC"/>
    <w:rsid w:val="00371093"/>
    <w:rsid w:val="00372E14"/>
    <w:rsid w:val="00375DD0"/>
    <w:rsid w:val="00380E0B"/>
    <w:rsid w:val="00381DF1"/>
    <w:rsid w:val="00385231"/>
    <w:rsid w:val="00386C32"/>
    <w:rsid w:val="00396104"/>
    <w:rsid w:val="00396900"/>
    <w:rsid w:val="003A3129"/>
    <w:rsid w:val="003A4D0B"/>
    <w:rsid w:val="003A55F4"/>
    <w:rsid w:val="003A724B"/>
    <w:rsid w:val="003B40B8"/>
    <w:rsid w:val="003B4301"/>
    <w:rsid w:val="003B6F07"/>
    <w:rsid w:val="003B75AE"/>
    <w:rsid w:val="003C0DA9"/>
    <w:rsid w:val="003C2135"/>
    <w:rsid w:val="003C36E9"/>
    <w:rsid w:val="003C3DEA"/>
    <w:rsid w:val="003C5293"/>
    <w:rsid w:val="003D25DB"/>
    <w:rsid w:val="003D3017"/>
    <w:rsid w:val="003D3E41"/>
    <w:rsid w:val="003E0DE6"/>
    <w:rsid w:val="003E105A"/>
    <w:rsid w:val="003E25AE"/>
    <w:rsid w:val="003E5F7C"/>
    <w:rsid w:val="003E61FC"/>
    <w:rsid w:val="003E6FA5"/>
    <w:rsid w:val="003F1A16"/>
    <w:rsid w:val="003F6190"/>
    <w:rsid w:val="003F6371"/>
    <w:rsid w:val="003F64B8"/>
    <w:rsid w:val="003F7D15"/>
    <w:rsid w:val="0040004F"/>
    <w:rsid w:val="00402C17"/>
    <w:rsid w:val="00403512"/>
    <w:rsid w:val="004050D0"/>
    <w:rsid w:val="004123B3"/>
    <w:rsid w:val="00413353"/>
    <w:rsid w:val="00414C7A"/>
    <w:rsid w:val="004156F6"/>
    <w:rsid w:val="00416CA8"/>
    <w:rsid w:val="00416EE3"/>
    <w:rsid w:val="00417533"/>
    <w:rsid w:val="00423142"/>
    <w:rsid w:val="00430828"/>
    <w:rsid w:val="00435580"/>
    <w:rsid w:val="00435846"/>
    <w:rsid w:val="00435E6F"/>
    <w:rsid w:val="0044033E"/>
    <w:rsid w:val="00441472"/>
    <w:rsid w:val="004446E2"/>
    <w:rsid w:val="00446BA6"/>
    <w:rsid w:val="00446E32"/>
    <w:rsid w:val="0045175B"/>
    <w:rsid w:val="00451B24"/>
    <w:rsid w:val="00454195"/>
    <w:rsid w:val="00454E27"/>
    <w:rsid w:val="00460404"/>
    <w:rsid w:val="00461447"/>
    <w:rsid w:val="004622E6"/>
    <w:rsid w:val="0046274E"/>
    <w:rsid w:val="00464458"/>
    <w:rsid w:val="004648A4"/>
    <w:rsid w:val="004667EB"/>
    <w:rsid w:val="00467B15"/>
    <w:rsid w:val="00471C7C"/>
    <w:rsid w:val="004731EB"/>
    <w:rsid w:val="00475A88"/>
    <w:rsid w:val="00480D39"/>
    <w:rsid w:val="00486283"/>
    <w:rsid w:val="004869E3"/>
    <w:rsid w:val="00493B8C"/>
    <w:rsid w:val="00495CF5"/>
    <w:rsid w:val="00495E29"/>
    <w:rsid w:val="004A0C9B"/>
    <w:rsid w:val="004A1062"/>
    <w:rsid w:val="004A1C1B"/>
    <w:rsid w:val="004A3B51"/>
    <w:rsid w:val="004A6288"/>
    <w:rsid w:val="004A66DE"/>
    <w:rsid w:val="004A69E7"/>
    <w:rsid w:val="004B2A00"/>
    <w:rsid w:val="004B375F"/>
    <w:rsid w:val="004B5C65"/>
    <w:rsid w:val="004B6E54"/>
    <w:rsid w:val="004C01CE"/>
    <w:rsid w:val="004C0BE4"/>
    <w:rsid w:val="004C17A6"/>
    <w:rsid w:val="004C38E8"/>
    <w:rsid w:val="004C47FD"/>
    <w:rsid w:val="004C491C"/>
    <w:rsid w:val="004C5618"/>
    <w:rsid w:val="004C5746"/>
    <w:rsid w:val="004C5F20"/>
    <w:rsid w:val="004D0C00"/>
    <w:rsid w:val="004D185A"/>
    <w:rsid w:val="004D22A8"/>
    <w:rsid w:val="004D4DAA"/>
    <w:rsid w:val="004D60E3"/>
    <w:rsid w:val="004D61C9"/>
    <w:rsid w:val="004D7E33"/>
    <w:rsid w:val="004D7FAC"/>
    <w:rsid w:val="004E2B5C"/>
    <w:rsid w:val="004E3617"/>
    <w:rsid w:val="004E71D7"/>
    <w:rsid w:val="004F0364"/>
    <w:rsid w:val="004F081F"/>
    <w:rsid w:val="004F3D54"/>
    <w:rsid w:val="004F6973"/>
    <w:rsid w:val="004F7C42"/>
    <w:rsid w:val="00502656"/>
    <w:rsid w:val="00503A72"/>
    <w:rsid w:val="00507F8D"/>
    <w:rsid w:val="00507F9B"/>
    <w:rsid w:val="0051222F"/>
    <w:rsid w:val="00514ED0"/>
    <w:rsid w:val="005150AF"/>
    <w:rsid w:val="005151B8"/>
    <w:rsid w:val="00521CAC"/>
    <w:rsid w:val="005221C2"/>
    <w:rsid w:val="005235B4"/>
    <w:rsid w:val="005239FB"/>
    <w:rsid w:val="00524471"/>
    <w:rsid w:val="00524721"/>
    <w:rsid w:val="00530361"/>
    <w:rsid w:val="00530EB5"/>
    <w:rsid w:val="00535241"/>
    <w:rsid w:val="00536D2C"/>
    <w:rsid w:val="00537B70"/>
    <w:rsid w:val="00543C92"/>
    <w:rsid w:val="00544D14"/>
    <w:rsid w:val="005453C0"/>
    <w:rsid w:val="00545F71"/>
    <w:rsid w:val="00551432"/>
    <w:rsid w:val="005515FB"/>
    <w:rsid w:val="00552C16"/>
    <w:rsid w:val="00557A36"/>
    <w:rsid w:val="005609DC"/>
    <w:rsid w:val="005611C4"/>
    <w:rsid w:val="005649C2"/>
    <w:rsid w:val="00565D56"/>
    <w:rsid w:val="005660EC"/>
    <w:rsid w:val="00566388"/>
    <w:rsid w:val="00566C89"/>
    <w:rsid w:val="005705BD"/>
    <w:rsid w:val="00570955"/>
    <w:rsid w:val="005742A6"/>
    <w:rsid w:val="005752EF"/>
    <w:rsid w:val="00575F10"/>
    <w:rsid w:val="00577968"/>
    <w:rsid w:val="005817F0"/>
    <w:rsid w:val="005821EC"/>
    <w:rsid w:val="005826F6"/>
    <w:rsid w:val="00582989"/>
    <w:rsid w:val="00585729"/>
    <w:rsid w:val="00585B0A"/>
    <w:rsid w:val="00585B92"/>
    <w:rsid w:val="00587180"/>
    <w:rsid w:val="005913DB"/>
    <w:rsid w:val="00591C76"/>
    <w:rsid w:val="005922BE"/>
    <w:rsid w:val="00595373"/>
    <w:rsid w:val="00595BD8"/>
    <w:rsid w:val="00597503"/>
    <w:rsid w:val="005A17E9"/>
    <w:rsid w:val="005A3242"/>
    <w:rsid w:val="005A3A43"/>
    <w:rsid w:val="005A58E9"/>
    <w:rsid w:val="005A7101"/>
    <w:rsid w:val="005A72DF"/>
    <w:rsid w:val="005B21DC"/>
    <w:rsid w:val="005B6F5B"/>
    <w:rsid w:val="005C1044"/>
    <w:rsid w:val="005C20DF"/>
    <w:rsid w:val="005C22E9"/>
    <w:rsid w:val="005C252B"/>
    <w:rsid w:val="005C2DCE"/>
    <w:rsid w:val="005C31FB"/>
    <w:rsid w:val="005C407F"/>
    <w:rsid w:val="005C43FC"/>
    <w:rsid w:val="005C5378"/>
    <w:rsid w:val="005C617A"/>
    <w:rsid w:val="005C667A"/>
    <w:rsid w:val="005C69E9"/>
    <w:rsid w:val="005C7A3E"/>
    <w:rsid w:val="005D372F"/>
    <w:rsid w:val="005D3C62"/>
    <w:rsid w:val="005D4A4E"/>
    <w:rsid w:val="005D61E5"/>
    <w:rsid w:val="005D6716"/>
    <w:rsid w:val="005E0D90"/>
    <w:rsid w:val="005E381F"/>
    <w:rsid w:val="005E4E70"/>
    <w:rsid w:val="005E5635"/>
    <w:rsid w:val="005F1AF9"/>
    <w:rsid w:val="005F1CA7"/>
    <w:rsid w:val="005F24CE"/>
    <w:rsid w:val="005F345B"/>
    <w:rsid w:val="005F45DD"/>
    <w:rsid w:val="005F487A"/>
    <w:rsid w:val="005F51A3"/>
    <w:rsid w:val="005F79BF"/>
    <w:rsid w:val="00600D6C"/>
    <w:rsid w:val="00605BF9"/>
    <w:rsid w:val="00606BEE"/>
    <w:rsid w:val="006121A5"/>
    <w:rsid w:val="00613943"/>
    <w:rsid w:val="00613D73"/>
    <w:rsid w:val="006156A7"/>
    <w:rsid w:val="0061585D"/>
    <w:rsid w:val="00616E67"/>
    <w:rsid w:val="00616FBD"/>
    <w:rsid w:val="00621B80"/>
    <w:rsid w:val="006237C4"/>
    <w:rsid w:val="00627737"/>
    <w:rsid w:val="006345EE"/>
    <w:rsid w:val="00634A27"/>
    <w:rsid w:val="00640978"/>
    <w:rsid w:val="006410DA"/>
    <w:rsid w:val="006419D5"/>
    <w:rsid w:val="00641D5F"/>
    <w:rsid w:val="006467BA"/>
    <w:rsid w:val="00647072"/>
    <w:rsid w:val="00650619"/>
    <w:rsid w:val="00650927"/>
    <w:rsid w:val="006510A3"/>
    <w:rsid w:val="00656153"/>
    <w:rsid w:val="006579A1"/>
    <w:rsid w:val="00662437"/>
    <w:rsid w:val="006635E5"/>
    <w:rsid w:val="00663646"/>
    <w:rsid w:val="00666F24"/>
    <w:rsid w:val="00671176"/>
    <w:rsid w:val="0067189E"/>
    <w:rsid w:val="00671FC8"/>
    <w:rsid w:val="00673D4A"/>
    <w:rsid w:val="006764DA"/>
    <w:rsid w:val="00683A32"/>
    <w:rsid w:val="00686381"/>
    <w:rsid w:val="00691233"/>
    <w:rsid w:val="0069206C"/>
    <w:rsid w:val="00696141"/>
    <w:rsid w:val="00696F40"/>
    <w:rsid w:val="00696F68"/>
    <w:rsid w:val="006A2CDA"/>
    <w:rsid w:val="006A71D0"/>
    <w:rsid w:val="006A75D3"/>
    <w:rsid w:val="006B3360"/>
    <w:rsid w:val="006B462E"/>
    <w:rsid w:val="006C11FE"/>
    <w:rsid w:val="006C2934"/>
    <w:rsid w:val="006C3C6A"/>
    <w:rsid w:val="006C5F74"/>
    <w:rsid w:val="006C796A"/>
    <w:rsid w:val="006C7ECA"/>
    <w:rsid w:val="006D28C4"/>
    <w:rsid w:val="006D383A"/>
    <w:rsid w:val="006D435E"/>
    <w:rsid w:val="006D6459"/>
    <w:rsid w:val="006D651B"/>
    <w:rsid w:val="006D737A"/>
    <w:rsid w:val="006E0755"/>
    <w:rsid w:val="006E1082"/>
    <w:rsid w:val="006E6C15"/>
    <w:rsid w:val="006F0B7A"/>
    <w:rsid w:val="006F2F75"/>
    <w:rsid w:val="006F4730"/>
    <w:rsid w:val="006F5C2E"/>
    <w:rsid w:val="0070088A"/>
    <w:rsid w:val="00701FFA"/>
    <w:rsid w:val="007037B6"/>
    <w:rsid w:val="00704C4E"/>
    <w:rsid w:val="00706B8D"/>
    <w:rsid w:val="007178F9"/>
    <w:rsid w:val="00717963"/>
    <w:rsid w:val="00721526"/>
    <w:rsid w:val="0072275D"/>
    <w:rsid w:val="007236EB"/>
    <w:rsid w:val="00723D33"/>
    <w:rsid w:val="00724E35"/>
    <w:rsid w:val="00726CDF"/>
    <w:rsid w:val="0073019E"/>
    <w:rsid w:val="00730FF8"/>
    <w:rsid w:val="00732B1C"/>
    <w:rsid w:val="00733CA4"/>
    <w:rsid w:val="0073543F"/>
    <w:rsid w:val="00735FFB"/>
    <w:rsid w:val="0074101D"/>
    <w:rsid w:val="00743B97"/>
    <w:rsid w:val="00745B5E"/>
    <w:rsid w:val="00745D25"/>
    <w:rsid w:val="00746664"/>
    <w:rsid w:val="0074686D"/>
    <w:rsid w:val="007509FE"/>
    <w:rsid w:val="0075158A"/>
    <w:rsid w:val="00752A7B"/>
    <w:rsid w:val="0075373F"/>
    <w:rsid w:val="00753D05"/>
    <w:rsid w:val="00753F76"/>
    <w:rsid w:val="007547E3"/>
    <w:rsid w:val="007562CD"/>
    <w:rsid w:val="007612F1"/>
    <w:rsid w:val="00765FCA"/>
    <w:rsid w:val="00770DEF"/>
    <w:rsid w:val="00771310"/>
    <w:rsid w:val="00771988"/>
    <w:rsid w:val="00775DFA"/>
    <w:rsid w:val="00781C30"/>
    <w:rsid w:val="00783C98"/>
    <w:rsid w:val="007854B3"/>
    <w:rsid w:val="00786F7F"/>
    <w:rsid w:val="00792D9D"/>
    <w:rsid w:val="00794B6B"/>
    <w:rsid w:val="007954EE"/>
    <w:rsid w:val="00795D65"/>
    <w:rsid w:val="00796F36"/>
    <w:rsid w:val="00797C00"/>
    <w:rsid w:val="007A50AF"/>
    <w:rsid w:val="007A52A5"/>
    <w:rsid w:val="007B096C"/>
    <w:rsid w:val="007B1763"/>
    <w:rsid w:val="007B1993"/>
    <w:rsid w:val="007B364F"/>
    <w:rsid w:val="007B5337"/>
    <w:rsid w:val="007B6231"/>
    <w:rsid w:val="007B6CFF"/>
    <w:rsid w:val="007C090F"/>
    <w:rsid w:val="007C241D"/>
    <w:rsid w:val="007C4293"/>
    <w:rsid w:val="007C469D"/>
    <w:rsid w:val="007C47E4"/>
    <w:rsid w:val="007C4EFB"/>
    <w:rsid w:val="007C5CDD"/>
    <w:rsid w:val="007C658A"/>
    <w:rsid w:val="007C7D67"/>
    <w:rsid w:val="007C7E58"/>
    <w:rsid w:val="007D2922"/>
    <w:rsid w:val="007D5A25"/>
    <w:rsid w:val="007D5E32"/>
    <w:rsid w:val="007D5E4F"/>
    <w:rsid w:val="007D6DF4"/>
    <w:rsid w:val="007E1C1A"/>
    <w:rsid w:val="007E2DC2"/>
    <w:rsid w:val="007E482A"/>
    <w:rsid w:val="007E4F2C"/>
    <w:rsid w:val="007E51D5"/>
    <w:rsid w:val="007E53F0"/>
    <w:rsid w:val="007E59B9"/>
    <w:rsid w:val="007E7D16"/>
    <w:rsid w:val="007F05BD"/>
    <w:rsid w:val="007F1284"/>
    <w:rsid w:val="007F1CD0"/>
    <w:rsid w:val="007F23DB"/>
    <w:rsid w:val="007F391E"/>
    <w:rsid w:val="007F44CE"/>
    <w:rsid w:val="007F4C6A"/>
    <w:rsid w:val="007F4E22"/>
    <w:rsid w:val="007F73F0"/>
    <w:rsid w:val="00802A90"/>
    <w:rsid w:val="008044F9"/>
    <w:rsid w:val="00806B6D"/>
    <w:rsid w:val="0080708A"/>
    <w:rsid w:val="00810FD6"/>
    <w:rsid w:val="0081291D"/>
    <w:rsid w:val="00812D07"/>
    <w:rsid w:val="00814270"/>
    <w:rsid w:val="008149AC"/>
    <w:rsid w:val="00815AF2"/>
    <w:rsid w:val="008167E8"/>
    <w:rsid w:val="00816DD4"/>
    <w:rsid w:val="00820348"/>
    <w:rsid w:val="008206D7"/>
    <w:rsid w:val="00820D8F"/>
    <w:rsid w:val="008237FA"/>
    <w:rsid w:val="00825F3A"/>
    <w:rsid w:val="0083165E"/>
    <w:rsid w:val="00831E43"/>
    <w:rsid w:val="00831FEC"/>
    <w:rsid w:val="0083768C"/>
    <w:rsid w:val="00841723"/>
    <w:rsid w:val="00842069"/>
    <w:rsid w:val="00846AD7"/>
    <w:rsid w:val="008510B4"/>
    <w:rsid w:val="0085480F"/>
    <w:rsid w:val="00854D3C"/>
    <w:rsid w:val="00855E7B"/>
    <w:rsid w:val="00856A2F"/>
    <w:rsid w:val="00856BF7"/>
    <w:rsid w:val="008576AD"/>
    <w:rsid w:val="00864447"/>
    <w:rsid w:val="0086717C"/>
    <w:rsid w:val="00872CF1"/>
    <w:rsid w:val="00873920"/>
    <w:rsid w:val="008739F1"/>
    <w:rsid w:val="008740F3"/>
    <w:rsid w:val="00876324"/>
    <w:rsid w:val="008773EA"/>
    <w:rsid w:val="00877422"/>
    <w:rsid w:val="00880629"/>
    <w:rsid w:val="00882EBC"/>
    <w:rsid w:val="00882F5D"/>
    <w:rsid w:val="00884431"/>
    <w:rsid w:val="00884A30"/>
    <w:rsid w:val="00884D90"/>
    <w:rsid w:val="00890921"/>
    <w:rsid w:val="00892A8F"/>
    <w:rsid w:val="00893970"/>
    <w:rsid w:val="00893EC9"/>
    <w:rsid w:val="00895838"/>
    <w:rsid w:val="008962BD"/>
    <w:rsid w:val="008963AE"/>
    <w:rsid w:val="00897044"/>
    <w:rsid w:val="008A18BE"/>
    <w:rsid w:val="008A4513"/>
    <w:rsid w:val="008A6C11"/>
    <w:rsid w:val="008A7540"/>
    <w:rsid w:val="008A78D2"/>
    <w:rsid w:val="008B1482"/>
    <w:rsid w:val="008B245F"/>
    <w:rsid w:val="008B7ADD"/>
    <w:rsid w:val="008B7F80"/>
    <w:rsid w:val="008C08C3"/>
    <w:rsid w:val="008C0DC9"/>
    <w:rsid w:val="008C1689"/>
    <w:rsid w:val="008C4BA4"/>
    <w:rsid w:val="008C55D4"/>
    <w:rsid w:val="008C777E"/>
    <w:rsid w:val="008D177F"/>
    <w:rsid w:val="008D2D4F"/>
    <w:rsid w:val="008D3814"/>
    <w:rsid w:val="008D5F78"/>
    <w:rsid w:val="008E0029"/>
    <w:rsid w:val="008E01E1"/>
    <w:rsid w:val="008E0582"/>
    <w:rsid w:val="008E12F3"/>
    <w:rsid w:val="008E2F8E"/>
    <w:rsid w:val="008E6E26"/>
    <w:rsid w:val="008F24CF"/>
    <w:rsid w:val="008F32CE"/>
    <w:rsid w:val="00900659"/>
    <w:rsid w:val="00900DEE"/>
    <w:rsid w:val="00901A02"/>
    <w:rsid w:val="009020C7"/>
    <w:rsid w:val="00902228"/>
    <w:rsid w:val="00913247"/>
    <w:rsid w:val="00913B65"/>
    <w:rsid w:val="009144B0"/>
    <w:rsid w:val="00917504"/>
    <w:rsid w:val="00923AEE"/>
    <w:rsid w:val="00924C3B"/>
    <w:rsid w:val="009255DD"/>
    <w:rsid w:val="009272EF"/>
    <w:rsid w:val="00927BB5"/>
    <w:rsid w:val="0093003B"/>
    <w:rsid w:val="00931B5B"/>
    <w:rsid w:val="009352B9"/>
    <w:rsid w:val="00936453"/>
    <w:rsid w:val="009400D0"/>
    <w:rsid w:val="009405F5"/>
    <w:rsid w:val="00941AE2"/>
    <w:rsid w:val="00941F72"/>
    <w:rsid w:val="00942D64"/>
    <w:rsid w:val="00944D14"/>
    <w:rsid w:val="00946E76"/>
    <w:rsid w:val="009479E6"/>
    <w:rsid w:val="009533C4"/>
    <w:rsid w:val="00953A82"/>
    <w:rsid w:val="009542C3"/>
    <w:rsid w:val="009564A9"/>
    <w:rsid w:val="00957F4E"/>
    <w:rsid w:val="00960BD9"/>
    <w:rsid w:val="009619EB"/>
    <w:rsid w:val="00963E75"/>
    <w:rsid w:val="0096499D"/>
    <w:rsid w:val="00965B66"/>
    <w:rsid w:val="00966BB9"/>
    <w:rsid w:val="009678CD"/>
    <w:rsid w:val="0097089C"/>
    <w:rsid w:val="00976026"/>
    <w:rsid w:val="00976C28"/>
    <w:rsid w:val="009774D3"/>
    <w:rsid w:val="0098359D"/>
    <w:rsid w:val="00985ADE"/>
    <w:rsid w:val="00987724"/>
    <w:rsid w:val="00993F57"/>
    <w:rsid w:val="009A0D47"/>
    <w:rsid w:val="009A187D"/>
    <w:rsid w:val="009A2232"/>
    <w:rsid w:val="009A47E7"/>
    <w:rsid w:val="009A6157"/>
    <w:rsid w:val="009A67D8"/>
    <w:rsid w:val="009A7C6F"/>
    <w:rsid w:val="009B3D22"/>
    <w:rsid w:val="009B4D47"/>
    <w:rsid w:val="009B5C3F"/>
    <w:rsid w:val="009B79AC"/>
    <w:rsid w:val="009C253A"/>
    <w:rsid w:val="009C46EB"/>
    <w:rsid w:val="009C739D"/>
    <w:rsid w:val="009D3EBE"/>
    <w:rsid w:val="009D40E6"/>
    <w:rsid w:val="009D440C"/>
    <w:rsid w:val="009D4B1B"/>
    <w:rsid w:val="009D4C6A"/>
    <w:rsid w:val="009D4F71"/>
    <w:rsid w:val="009D5934"/>
    <w:rsid w:val="009E1CC5"/>
    <w:rsid w:val="009E43E2"/>
    <w:rsid w:val="009E44F0"/>
    <w:rsid w:val="009E78E7"/>
    <w:rsid w:val="009F046D"/>
    <w:rsid w:val="009F08BF"/>
    <w:rsid w:val="009F34CB"/>
    <w:rsid w:val="009F561F"/>
    <w:rsid w:val="009F7B52"/>
    <w:rsid w:val="00A00666"/>
    <w:rsid w:val="00A0133E"/>
    <w:rsid w:val="00A04356"/>
    <w:rsid w:val="00A07DB9"/>
    <w:rsid w:val="00A15DA0"/>
    <w:rsid w:val="00A168BF"/>
    <w:rsid w:val="00A170A5"/>
    <w:rsid w:val="00A20951"/>
    <w:rsid w:val="00A2102E"/>
    <w:rsid w:val="00A21D9E"/>
    <w:rsid w:val="00A22C0B"/>
    <w:rsid w:val="00A24B3F"/>
    <w:rsid w:val="00A31352"/>
    <w:rsid w:val="00A34524"/>
    <w:rsid w:val="00A403D9"/>
    <w:rsid w:val="00A40CAD"/>
    <w:rsid w:val="00A40D84"/>
    <w:rsid w:val="00A41642"/>
    <w:rsid w:val="00A4315F"/>
    <w:rsid w:val="00A53456"/>
    <w:rsid w:val="00A562C2"/>
    <w:rsid w:val="00A56987"/>
    <w:rsid w:val="00A57AE7"/>
    <w:rsid w:val="00A61008"/>
    <w:rsid w:val="00A6189B"/>
    <w:rsid w:val="00A61B1B"/>
    <w:rsid w:val="00A6267F"/>
    <w:rsid w:val="00A62D95"/>
    <w:rsid w:val="00A657A5"/>
    <w:rsid w:val="00A65A31"/>
    <w:rsid w:val="00A67040"/>
    <w:rsid w:val="00A75FAC"/>
    <w:rsid w:val="00A761D6"/>
    <w:rsid w:val="00A77C5A"/>
    <w:rsid w:val="00A837F1"/>
    <w:rsid w:val="00A84B8B"/>
    <w:rsid w:val="00A84E66"/>
    <w:rsid w:val="00A85699"/>
    <w:rsid w:val="00A91BE3"/>
    <w:rsid w:val="00A9284E"/>
    <w:rsid w:val="00A93DD1"/>
    <w:rsid w:val="00A946E4"/>
    <w:rsid w:val="00A95482"/>
    <w:rsid w:val="00A96435"/>
    <w:rsid w:val="00AA2464"/>
    <w:rsid w:val="00AA602A"/>
    <w:rsid w:val="00AA64D5"/>
    <w:rsid w:val="00AB2813"/>
    <w:rsid w:val="00AB29AC"/>
    <w:rsid w:val="00AB5E8B"/>
    <w:rsid w:val="00AC0FA8"/>
    <w:rsid w:val="00AC1AF4"/>
    <w:rsid w:val="00AC2CF7"/>
    <w:rsid w:val="00AC2F82"/>
    <w:rsid w:val="00AC4E32"/>
    <w:rsid w:val="00AC5323"/>
    <w:rsid w:val="00AC6F5D"/>
    <w:rsid w:val="00AC7577"/>
    <w:rsid w:val="00AD0E51"/>
    <w:rsid w:val="00AD1A43"/>
    <w:rsid w:val="00AD340B"/>
    <w:rsid w:val="00AD4DC0"/>
    <w:rsid w:val="00AD707B"/>
    <w:rsid w:val="00AE2455"/>
    <w:rsid w:val="00AE392E"/>
    <w:rsid w:val="00AE3DB8"/>
    <w:rsid w:val="00AE41FD"/>
    <w:rsid w:val="00AE56D6"/>
    <w:rsid w:val="00AF0ED4"/>
    <w:rsid w:val="00AF20E8"/>
    <w:rsid w:val="00AF37DA"/>
    <w:rsid w:val="00AF57BF"/>
    <w:rsid w:val="00AF68D9"/>
    <w:rsid w:val="00AF74A8"/>
    <w:rsid w:val="00AF7BAA"/>
    <w:rsid w:val="00B03EE8"/>
    <w:rsid w:val="00B04A88"/>
    <w:rsid w:val="00B105F5"/>
    <w:rsid w:val="00B125B0"/>
    <w:rsid w:val="00B12B9E"/>
    <w:rsid w:val="00B12DA3"/>
    <w:rsid w:val="00B13B11"/>
    <w:rsid w:val="00B158B5"/>
    <w:rsid w:val="00B176D2"/>
    <w:rsid w:val="00B22184"/>
    <w:rsid w:val="00B2292A"/>
    <w:rsid w:val="00B24799"/>
    <w:rsid w:val="00B247C6"/>
    <w:rsid w:val="00B24C3D"/>
    <w:rsid w:val="00B305D0"/>
    <w:rsid w:val="00B30F54"/>
    <w:rsid w:val="00B31894"/>
    <w:rsid w:val="00B3304B"/>
    <w:rsid w:val="00B3519D"/>
    <w:rsid w:val="00B362B7"/>
    <w:rsid w:val="00B36431"/>
    <w:rsid w:val="00B3675B"/>
    <w:rsid w:val="00B40740"/>
    <w:rsid w:val="00B415A2"/>
    <w:rsid w:val="00B42EDB"/>
    <w:rsid w:val="00B439D4"/>
    <w:rsid w:val="00B510A1"/>
    <w:rsid w:val="00B51731"/>
    <w:rsid w:val="00B518BA"/>
    <w:rsid w:val="00B51ED6"/>
    <w:rsid w:val="00B539E5"/>
    <w:rsid w:val="00B54D17"/>
    <w:rsid w:val="00B55452"/>
    <w:rsid w:val="00B554EB"/>
    <w:rsid w:val="00B56436"/>
    <w:rsid w:val="00B57E4E"/>
    <w:rsid w:val="00B60D2A"/>
    <w:rsid w:val="00B60FDC"/>
    <w:rsid w:val="00B66879"/>
    <w:rsid w:val="00B67481"/>
    <w:rsid w:val="00B710B4"/>
    <w:rsid w:val="00B712CA"/>
    <w:rsid w:val="00B744CA"/>
    <w:rsid w:val="00B75366"/>
    <w:rsid w:val="00B759A8"/>
    <w:rsid w:val="00B77201"/>
    <w:rsid w:val="00B80C35"/>
    <w:rsid w:val="00B8303B"/>
    <w:rsid w:val="00B84551"/>
    <w:rsid w:val="00B87BEF"/>
    <w:rsid w:val="00B932E7"/>
    <w:rsid w:val="00B95D48"/>
    <w:rsid w:val="00BA2920"/>
    <w:rsid w:val="00BA2D9D"/>
    <w:rsid w:val="00BB044C"/>
    <w:rsid w:val="00BB19A0"/>
    <w:rsid w:val="00BB3421"/>
    <w:rsid w:val="00BB41E7"/>
    <w:rsid w:val="00BB6FE8"/>
    <w:rsid w:val="00BB77E6"/>
    <w:rsid w:val="00BB7ADA"/>
    <w:rsid w:val="00BC0F81"/>
    <w:rsid w:val="00BC2F38"/>
    <w:rsid w:val="00BC39DD"/>
    <w:rsid w:val="00BC4191"/>
    <w:rsid w:val="00BC442E"/>
    <w:rsid w:val="00BC4A28"/>
    <w:rsid w:val="00BC6F3A"/>
    <w:rsid w:val="00BC7558"/>
    <w:rsid w:val="00BD3DB7"/>
    <w:rsid w:val="00BD4DCA"/>
    <w:rsid w:val="00BD5999"/>
    <w:rsid w:val="00BE206F"/>
    <w:rsid w:val="00BE435D"/>
    <w:rsid w:val="00BF1335"/>
    <w:rsid w:val="00BF17DE"/>
    <w:rsid w:val="00BF1DBB"/>
    <w:rsid w:val="00BF20ED"/>
    <w:rsid w:val="00BF3FD6"/>
    <w:rsid w:val="00C00D55"/>
    <w:rsid w:val="00C0246A"/>
    <w:rsid w:val="00C06CE6"/>
    <w:rsid w:val="00C06F6B"/>
    <w:rsid w:val="00C12054"/>
    <w:rsid w:val="00C12822"/>
    <w:rsid w:val="00C13566"/>
    <w:rsid w:val="00C135DA"/>
    <w:rsid w:val="00C1739F"/>
    <w:rsid w:val="00C203DB"/>
    <w:rsid w:val="00C2174E"/>
    <w:rsid w:val="00C22B9C"/>
    <w:rsid w:val="00C23FB5"/>
    <w:rsid w:val="00C25AD8"/>
    <w:rsid w:val="00C26431"/>
    <w:rsid w:val="00C27324"/>
    <w:rsid w:val="00C3393F"/>
    <w:rsid w:val="00C34238"/>
    <w:rsid w:val="00C34FD5"/>
    <w:rsid w:val="00C40753"/>
    <w:rsid w:val="00C40BF5"/>
    <w:rsid w:val="00C425A0"/>
    <w:rsid w:val="00C439D3"/>
    <w:rsid w:val="00C455EA"/>
    <w:rsid w:val="00C47F5A"/>
    <w:rsid w:val="00C510CA"/>
    <w:rsid w:val="00C512C7"/>
    <w:rsid w:val="00C54AAD"/>
    <w:rsid w:val="00C554B9"/>
    <w:rsid w:val="00C55771"/>
    <w:rsid w:val="00C56D0D"/>
    <w:rsid w:val="00C57154"/>
    <w:rsid w:val="00C57BF3"/>
    <w:rsid w:val="00C62CBB"/>
    <w:rsid w:val="00C63723"/>
    <w:rsid w:val="00C63A45"/>
    <w:rsid w:val="00C66E7A"/>
    <w:rsid w:val="00C67201"/>
    <w:rsid w:val="00C74A47"/>
    <w:rsid w:val="00C81F7F"/>
    <w:rsid w:val="00C82F89"/>
    <w:rsid w:val="00C85901"/>
    <w:rsid w:val="00C87452"/>
    <w:rsid w:val="00C916D9"/>
    <w:rsid w:val="00C93E4C"/>
    <w:rsid w:val="00C94B36"/>
    <w:rsid w:val="00C95AC5"/>
    <w:rsid w:val="00C97CC9"/>
    <w:rsid w:val="00CA0416"/>
    <w:rsid w:val="00CA1658"/>
    <w:rsid w:val="00CA32EE"/>
    <w:rsid w:val="00CA7BB7"/>
    <w:rsid w:val="00CA7E86"/>
    <w:rsid w:val="00CB5885"/>
    <w:rsid w:val="00CB6606"/>
    <w:rsid w:val="00CB6B48"/>
    <w:rsid w:val="00CC01B1"/>
    <w:rsid w:val="00CC09FB"/>
    <w:rsid w:val="00CC144A"/>
    <w:rsid w:val="00CC2045"/>
    <w:rsid w:val="00CC2741"/>
    <w:rsid w:val="00CC64C1"/>
    <w:rsid w:val="00CD24DB"/>
    <w:rsid w:val="00CD35AF"/>
    <w:rsid w:val="00CD5E7F"/>
    <w:rsid w:val="00CD7E19"/>
    <w:rsid w:val="00CE0053"/>
    <w:rsid w:val="00CE1C36"/>
    <w:rsid w:val="00CE382F"/>
    <w:rsid w:val="00CF0C5F"/>
    <w:rsid w:val="00CF5A22"/>
    <w:rsid w:val="00CF686D"/>
    <w:rsid w:val="00CF7D09"/>
    <w:rsid w:val="00D005AE"/>
    <w:rsid w:val="00D01EDF"/>
    <w:rsid w:val="00D04319"/>
    <w:rsid w:val="00D05319"/>
    <w:rsid w:val="00D0684E"/>
    <w:rsid w:val="00D06A52"/>
    <w:rsid w:val="00D07D74"/>
    <w:rsid w:val="00D1045A"/>
    <w:rsid w:val="00D137F4"/>
    <w:rsid w:val="00D14583"/>
    <w:rsid w:val="00D15690"/>
    <w:rsid w:val="00D15E11"/>
    <w:rsid w:val="00D161F5"/>
    <w:rsid w:val="00D17B8A"/>
    <w:rsid w:val="00D21488"/>
    <w:rsid w:val="00D21A52"/>
    <w:rsid w:val="00D229DD"/>
    <w:rsid w:val="00D24849"/>
    <w:rsid w:val="00D254CC"/>
    <w:rsid w:val="00D2697A"/>
    <w:rsid w:val="00D27ACB"/>
    <w:rsid w:val="00D3002E"/>
    <w:rsid w:val="00D3223B"/>
    <w:rsid w:val="00D34FAF"/>
    <w:rsid w:val="00D35E5A"/>
    <w:rsid w:val="00D41360"/>
    <w:rsid w:val="00D41745"/>
    <w:rsid w:val="00D41F7B"/>
    <w:rsid w:val="00D42B11"/>
    <w:rsid w:val="00D42E42"/>
    <w:rsid w:val="00D42F43"/>
    <w:rsid w:val="00D45D98"/>
    <w:rsid w:val="00D50188"/>
    <w:rsid w:val="00D528B3"/>
    <w:rsid w:val="00D54EC6"/>
    <w:rsid w:val="00D56800"/>
    <w:rsid w:val="00D613D6"/>
    <w:rsid w:val="00D62F4B"/>
    <w:rsid w:val="00D63C61"/>
    <w:rsid w:val="00D642D1"/>
    <w:rsid w:val="00D64370"/>
    <w:rsid w:val="00D6739D"/>
    <w:rsid w:val="00D67C4D"/>
    <w:rsid w:val="00D67DA0"/>
    <w:rsid w:val="00D73217"/>
    <w:rsid w:val="00D75258"/>
    <w:rsid w:val="00D776C6"/>
    <w:rsid w:val="00D8172E"/>
    <w:rsid w:val="00D81940"/>
    <w:rsid w:val="00D81F68"/>
    <w:rsid w:val="00D8239D"/>
    <w:rsid w:val="00D82986"/>
    <w:rsid w:val="00D83C54"/>
    <w:rsid w:val="00D8521F"/>
    <w:rsid w:val="00D87219"/>
    <w:rsid w:val="00D877BC"/>
    <w:rsid w:val="00D926D1"/>
    <w:rsid w:val="00D93651"/>
    <w:rsid w:val="00D93E50"/>
    <w:rsid w:val="00D97987"/>
    <w:rsid w:val="00DA022B"/>
    <w:rsid w:val="00DA27B2"/>
    <w:rsid w:val="00DA4C64"/>
    <w:rsid w:val="00DA50A2"/>
    <w:rsid w:val="00DB30E3"/>
    <w:rsid w:val="00DB36EB"/>
    <w:rsid w:val="00DC062D"/>
    <w:rsid w:val="00DC0F2F"/>
    <w:rsid w:val="00DC19AA"/>
    <w:rsid w:val="00DC2496"/>
    <w:rsid w:val="00DC3339"/>
    <w:rsid w:val="00DC3E2E"/>
    <w:rsid w:val="00DC55CA"/>
    <w:rsid w:val="00DD7AF1"/>
    <w:rsid w:val="00DE14B9"/>
    <w:rsid w:val="00DE36EA"/>
    <w:rsid w:val="00DE5CB8"/>
    <w:rsid w:val="00DF022A"/>
    <w:rsid w:val="00DF14F4"/>
    <w:rsid w:val="00DF22F4"/>
    <w:rsid w:val="00DF6258"/>
    <w:rsid w:val="00E01E37"/>
    <w:rsid w:val="00E02902"/>
    <w:rsid w:val="00E04C39"/>
    <w:rsid w:val="00E057BD"/>
    <w:rsid w:val="00E0701B"/>
    <w:rsid w:val="00E14D16"/>
    <w:rsid w:val="00E174F7"/>
    <w:rsid w:val="00E20CD2"/>
    <w:rsid w:val="00E22AC1"/>
    <w:rsid w:val="00E24D56"/>
    <w:rsid w:val="00E27045"/>
    <w:rsid w:val="00E30558"/>
    <w:rsid w:val="00E318D3"/>
    <w:rsid w:val="00E3312D"/>
    <w:rsid w:val="00E3719C"/>
    <w:rsid w:val="00E4258C"/>
    <w:rsid w:val="00E43459"/>
    <w:rsid w:val="00E45702"/>
    <w:rsid w:val="00E46839"/>
    <w:rsid w:val="00E5054E"/>
    <w:rsid w:val="00E5133D"/>
    <w:rsid w:val="00E51574"/>
    <w:rsid w:val="00E51D1A"/>
    <w:rsid w:val="00E53D50"/>
    <w:rsid w:val="00E54FE4"/>
    <w:rsid w:val="00E55125"/>
    <w:rsid w:val="00E55D27"/>
    <w:rsid w:val="00E6147E"/>
    <w:rsid w:val="00E640CA"/>
    <w:rsid w:val="00E665E1"/>
    <w:rsid w:val="00E673BE"/>
    <w:rsid w:val="00E71C20"/>
    <w:rsid w:val="00E76D27"/>
    <w:rsid w:val="00E777A8"/>
    <w:rsid w:val="00E83BF5"/>
    <w:rsid w:val="00E848E0"/>
    <w:rsid w:val="00E8673F"/>
    <w:rsid w:val="00E92476"/>
    <w:rsid w:val="00E9255B"/>
    <w:rsid w:val="00E94375"/>
    <w:rsid w:val="00EA2C18"/>
    <w:rsid w:val="00EA6C5B"/>
    <w:rsid w:val="00EA7A4E"/>
    <w:rsid w:val="00EA7E98"/>
    <w:rsid w:val="00EB01CD"/>
    <w:rsid w:val="00EB1597"/>
    <w:rsid w:val="00EB1941"/>
    <w:rsid w:val="00EB2D9D"/>
    <w:rsid w:val="00EB324A"/>
    <w:rsid w:val="00EC041C"/>
    <w:rsid w:val="00EC0A9C"/>
    <w:rsid w:val="00EC5B18"/>
    <w:rsid w:val="00EC77EF"/>
    <w:rsid w:val="00ED0A77"/>
    <w:rsid w:val="00ED2676"/>
    <w:rsid w:val="00ED36EF"/>
    <w:rsid w:val="00ED4476"/>
    <w:rsid w:val="00ED4C5B"/>
    <w:rsid w:val="00ED73B6"/>
    <w:rsid w:val="00EE13D5"/>
    <w:rsid w:val="00EE1548"/>
    <w:rsid w:val="00EE3E0D"/>
    <w:rsid w:val="00EE55B6"/>
    <w:rsid w:val="00EE5FB2"/>
    <w:rsid w:val="00EE61BD"/>
    <w:rsid w:val="00EE797B"/>
    <w:rsid w:val="00EF3D87"/>
    <w:rsid w:val="00EF5171"/>
    <w:rsid w:val="00EF6ED3"/>
    <w:rsid w:val="00F00216"/>
    <w:rsid w:val="00F06DE8"/>
    <w:rsid w:val="00F11F47"/>
    <w:rsid w:val="00F1310E"/>
    <w:rsid w:val="00F1327C"/>
    <w:rsid w:val="00F13790"/>
    <w:rsid w:val="00F15036"/>
    <w:rsid w:val="00F22C9C"/>
    <w:rsid w:val="00F23053"/>
    <w:rsid w:val="00F238FF"/>
    <w:rsid w:val="00F25993"/>
    <w:rsid w:val="00F27155"/>
    <w:rsid w:val="00F300B3"/>
    <w:rsid w:val="00F31332"/>
    <w:rsid w:val="00F318FC"/>
    <w:rsid w:val="00F31FED"/>
    <w:rsid w:val="00F32A95"/>
    <w:rsid w:val="00F41DDC"/>
    <w:rsid w:val="00F42141"/>
    <w:rsid w:val="00F43BC8"/>
    <w:rsid w:val="00F518D7"/>
    <w:rsid w:val="00F52A00"/>
    <w:rsid w:val="00F60FA5"/>
    <w:rsid w:val="00F660FF"/>
    <w:rsid w:val="00F675C5"/>
    <w:rsid w:val="00F67A4A"/>
    <w:rsid w:val="00F67FC1"/>
    <w:rsid w:val="00F701C4"/>
    <w:rsid w:val="00F70FE9"/>
    <w:rsid w:val="00F73FE4"/>
    <w:rsid w:val="00F771A4"/>
    <w:rsid w:val="00F774C7"/>
    <w:rsid w:val="00F83DF5"/>
    <w:rsid w:val="00F85E49"/>
    <w:rsid w:val="00F87EDB"/>
    <w:rsid w:val="00F908AF"/>
    <w:rsid w:val="00F90F62"/>
    <w:rsid w:val="00F92F27"/>
    <w:rsid w:val="00F97E24"/>
    <w:rsid w:val="00FA299B"/>
    <w:rsid w:val="00FA52E2"/>
    <w:rsid w:val="00FA74B5"/>
    <w:rsid w:val="00FA7FC2"/>
    <w:rsid w:val="00FB3A67"/>
    <w:rsid w:val="00FB5B30"/>
    <w:rsid w:val="00FB6EAB"/>
    <w:rsid w:val="00FC0113"/>
    <w:rsid w:val="00FC1584"/>
    <w:rsid w:val="00FC4895"/>
    <w:rsid w:val="00FC4EFC"/>
    <w:rsid w:val="00FD60E1"/>
    <w:rsid w:val="00FE0380"/>
    <w:rsid w:val="00FE09F3"/>
    <w:rsid w:val="00FE48BA"/>
    <w:rsid w:val="00FE4AE9"/>
    <w:rsid w:val="00FE5F69"/>
    <w:rsid w:val="00FE692B"/>
    <w:rsid w:val="00FE6A38"/>
    <w:rsid w:val="00FF340E"/>
    <w:rsid w:val="00FF4EA0"/>
    <w:rsid w:val="00FF5028"/>
    <w:rsid w:val="00FF5F6F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8CC1F1-0290-4946-8FEC-60392D46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FE4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60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73FE4"/>
  </w:style>
  <w:style w:type="character" w:styleId="a3">
    <w:name w:val="Hyperlink"/>
    <w:rsid w:val="00F73FE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3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3FE4"/>
    <w:rPr>
      <w:sz w:val="26"/>
      <w:szCs w:val="20"/>
    </w:rPr>
  </w:style>
  <w:style w:type="paragraph" w:styleId="a6">
    <w:name w:val="List"/>
    <w:basedOn w:val="a5"/>
    <w:rsid w:val="00F73FE4"/>
    <w:rPr>
      <w:rFonts w:cs="Mangal"/>
    </w:rPr>
  </w:style>
  <w:style w:type="paragraph" w:customStyle="1" w:styleId="12">
    <w:name w:val="Название1"/>
    <w:basedOn w:val="a"/>
    <w:rsid w:val="00F73FE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3FE4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73FE4"/>
    <w:pPr>
      <w:jc w:val="center"/>
    </w:pPr>
    <w:rPr>
      <w:sz w:val="22"/>
    </w:rPr>
  </w:style>
  <w:style w:type="paragraph" w:customStyle="1" w:styleId="14">
    <w:name w:val="Знак Знак Знак1 Знак"/>
    <w:basedOn w:val="a"/>
    <w:rsid w:val="00F73FE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7">
    <w:name w:val="Содержимое врезки"/>
    <w:basedOn w:val="a5"/>
    <w:rsid w:val="00F73FE4"/>
  </w:style>
  <w:style w:type="paragraph" w:customStyle="1" w:styleId="a8">
    <w:name w:val="Содержимое таблицы"/>
    <w:basedOn w:val="a"/>
    <w:rsid w:val="00F73FE4"/>
    <w:pPr>
      <w:suppressLineNumbers/>
    </w:pPr>
  </w:style>
  <w:style w:type="paragraph" w:customStyle="1" w:styleId="a9">
    <w:name w:val="Заголовок таблицы"/>
    <w:basedOn w:val="a8"/>
    <w:rsid w:val="00F73FE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4D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A7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uiPriority w:val="99"/>
    <w:semiHidden/>
    <w:unhideWhenUsed/>
    <w:rsid w:val="007E2DC2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435580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B60D2A"/>
    <w:rPr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FC158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C1584"/>
    <w:rPr>
      <w:lang w:eastAsia="ar-SA"/>
    </w:rPr>
  </w:style>
  <w:style w:type="character" w:styleId="af0">
    <w:name w:val="footnote reference"/>
    <w:uiPriority w:val="99"/>
    <w:semiHidden/>
    <w:unhideWhenUsed/>
    <w:rsid w:val="00FC1584"/>
    <w:rPr>
      <w:vertAlign w:val="superscript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FD6"/>
    <w:pPr>
      <w:spacing w:before="100" w:beforeAutospacing="1" w:after="100" w:afterAutospacing="1"/>
    </w:pPr>
    <w:rPr>
      <w:lang w:eastAsia="ru-RU"/>
    </w:rPr>
  </w:style>
  <w:style w:type="character" w:styleId="af1">
    <w:name w:val="Emphasis"/>
    <w:uiPriority w:val="20"/>
    <w:qFormat/>
    <w:rsid w:val="00BF3FD6"/>
    <w:rPr>
      <w:i/>
      <w:iCs/>
    </w:rPr>
  </w:style>
  <w:style w:type="paragraph" w:styleId="af2">
    <w:name w:val="header"/>
    <w:basedOn w:val="a"/>
    <w:link w:val="af3"/>
    <w:uiPriority w:val="99"/>
    <w:unhideWhenUsed/>
    <w:rsid w:val="000C39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39B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0C39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C39B9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C82F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82F89"/>
    <w:rPr>
      <w:rFonts w:ascii="Segoe UI" w:hAnsi="Segoe UI" w:cs="Segoe UI"/>
      <w:sz w:val="18"/>
      <w:szCs w:val="18"/>
      <w:lang w:eastAsia="ar-SA"/>
    </w:rPr>
  </w:style>
  <w:style w:type="character" w:styleId="af8">
    <w:name w:val="annotation reference"/>
    <w:basedOn w:val="a0"/>
    <w:uiPriority w:val="99"/>
    <w:semiHidden/>
    <w:unhideWhenUsed/>
    <w:rsid w:val="00F4214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F42141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F42141"/>
    <w:rPr>
      <w:lang w:eastAsia="ar-SA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F4214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F4214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acebook.com/napdet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vk.com/napdet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pdeti.ru" TargetMode="External"/><Relationship Id="rId24" Type="http://schemas.openxmlformats.org/officeDocument/2006/relationships/hyperlink" Target="http://napdeti.ru/monitoring/toteach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napdeti.ru/monitoring/toparents/" TargetMode="External"/><Relationship Id="rId10" Type="http://schemas.openxmlformats.org/officeDocument/2006/relationships/hyperlink" Target="mailto:napdeti@mail.ru" TargetMode="External"/><Relationship Id="rId19" Type="http://schemas.openxmlformats.org/officeDocument/2006/relationships/hyperlink" Target="http://instagram.com/napdet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://napdeti.ru/monitoring/abou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236B-A1F6-488C-8338-996A0C05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Links>
    <vt:vector size="6" baseType="variant"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napdeti.ru/nastavni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Директор</cp:lastModifiedBy>
  <cp:revision>193</cp:revision>
  <cp:lastPrinted>2019-08-06T12:27:00Z</cp:lastPrinted>
  <dcterms:created xsi:type="dcterms:W3CDTF">2019-08-06T09:23:00Z</dcterms:created>
  <dcterms:modified xsi:type="dcterms:W3CDTF">2019-08-29T09:35:00Z</dcterms:modified>
</cp:coreProperties>
</file>